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21" w:rsidRPr="004B0A2A" w:rsidRDefault="004E18F4" w:rsidP="00DF492C">
      <w:pPr>
        <w:spacing w:line="240" w:lineRule="auto"/>
        <w:jc w:val="center"/>
        <w:rPr>
          <w:rFonts w:ascii="Arial" w:hAnsi="Arial" w:cs="Arial"/>
          <w:b/>
          <w:bCs/>
          <w:spacing w:val="26"/>
          <w:sz w:val="32"/>
          <w:szCs w:val="32"/>
        </w:rPr>
      </w:pPr>
      <w:r>
        <w:rPr>
          <w:rFonts w:ascii="Arial" w:hAnsi="Arial" w:cs="Arial"/>
          <w:b/>
          <w:bCs/>
          <w:spacing w:val="26"/>
          <w:sz w:val="32"/>
          <w:szCs w:val="32"/>
        </w:rPr>
        <w:t>21.02.2022Г. № 41</w:t>
      </w: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A5421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B0A2A" w:rsidRDefault="004B0A2A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</w:t>
      </w:r>
      <w:r w:rsidR="00B14BEC">
        <w:rPr>
          <w:rFonts w:ascii="Arial" w:hAnsi="Arial" w:cs="Arial"/>
          <w:b/>
          <w:bCs/>
          <w:sz w:val="32"/>
          <w:szCs w:val="32"/>
        </w:rPr>
        <w:t>ЛЬНОЕ ОБРАЗОВАНИЕ</w:t>
      </w:r>
    </w:p>
    <w:p w:rsidR="00B14BEC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B14BEC" w:rsidRPr="00C35469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A5421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14BEC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14BEC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И ДОПОЛНЕНИЙ В МУНИЦИПАЛЬНУЮ ПРОГРАММУ «РАЗВИТИЕ КУЛЬТУРЫ И СПОРТА В СОЛОНЕЦКОМ МУ</w:t>
      </w:r>
      <w:r w:rsidR="004E18F4">
        <w:rPr>
          <w:rFonts w:ascii="Arial" w:hAnsi="Arial" w:cs="Arial"/>
          <w:b/>
          <w:bCs/>
          <w:sz w:val="32"/>
          <w:szCs w:val="32"/>
        </w:rPr>
        <w:t>НИЦИПАЛЬНОМ ОБРАЗОВАНИИ» НА 2022-2024</w:t>
      </w:r>
      <w:r>
        <w:rPr>
          <w:rFonts w:ascii="Arial" w:hAnsi="Arial" w:cs="Arial"/>
          <w:b/>
          <w:bCs/>
          <w:sz w:val="32"/>
          <w:szCs w:val="32"/>
        </w:rPr>
        <w:t>г.</w:t>
      </w:r>
    </w:p>
    <w:p w:rsidR="001A5421" w:rsidRPr="00C35469" w:rsidRDefault="001A5421" w:rsidP="00B14BEC">
      <w:pPr>
        <w:spacing w:line="240" w:lineRule="auto"/>
        <w:jc w:val="both"/>
        <w:rPr>
          <w:rFonts w:ascii="Arial" w:hAnsi="Arial" w:cs="Arial"/>
        </w:rPr>
      </w:pPr>
    </w:p>
    <w:p w:rsidR="004E18F4" w:rsidRDefault="004E18F4" w:rsidP="004E18F4">
      <w:pPr>
        <w:widowControl w:val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В соответствии со статьей 179 Бюджет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</w:rPr>
        <w:t>Порядком разработки, реализации и оценки эффективности муниципальных и ведомственных целевых программ Солонецкого муниципального образования</w:t>
      </w:r>
      <w:r>
        <w:rPr>
          <w:rFonts w:ascii="Arial" w:hAnsi="Arial" w:cs="Arial"/>
          <w:color w:val="000000"/>
        </w:rPr>
        <w:t>, утвержденным постановлением администрации Солонецкого муниципального образования от 16.12.2020 года № 79, руководствуясь Уставом Солонецкого муниципального образования, администрация Солонецкого муниципального образования - администрация</w:t>
      </w:r>
      <w:proofErr w:type="gramEnd"/>
      <w:r>
        <w:rPr>
          <w:rFonts w:ascii="Arial" w:hAnsi="Arial" w:cs="Arial"/>
          <w:color w:val="000000"/>
        </w:rPr>
        <w:t xml:space="preserve"> сельского поселения</w:t>
      </w:r>
    </w:p>
    <w:p w:rsidR="001A5421" w:rsidRPr="00C35469" w:rsidRDefault="001A5421" w:rsidP="00DF492C">
      <w:pPr>
        <w:spacing w:line="240" w:lineRule="auto"/>
        <w:ind w:firstLine="567"/>
        <w:jc w:val="both"/>
        <w:rPr>
          <w:rFonts w:ascii="Arial" w:hAnsi="Arial" w:cs="Arial"/>
        </w:rPr>
      </w:pP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35469">
        <w:rPr>
          <w:rFonts w:ascii="Arial" w:hAnsi="Arial" w:cs="Arial"/>
          <w:b/>
          <w:sz w:val="30"/>
          <w:szCs w:val="30"/>
        </w:rPr>
        <w:t>ПОСТАНОВЛЯЕТ:</w:t>
      </w:r>
    </w:p>
    <w:p w:rsidR="001A5421" w:rsidRPr="00C35469" w:rsidRDefault="001A5421" w:rsidP="00C35469">
      <w:pPr>
        <w:tabs>
          <w:tab w:val="left" w:pos="993"/>
          <w:tab w:val="left" w:pos="4665"/>
        </w:tabs>
        <w:spacing w:line="240" w:lineRule="auto"/>
        <w:ind w:firstLine="709"/>
        <w:jc w:val="both"/>
        <w:rPr>
          <w:rFonts w:ascii="Arial" w:hAnsi="Arial" w:cs="Arial"/>
        </w:rPr>
      </w:pPr>
    </w:p>
    <w:p w:rsidR="001A5421" w:rsidRPr="00C35469" w:rsidRDefault="001A5421" w:rsidP="00B34E5E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 xml:space="preserve">1. </w:t>
      </w:r>
      <w:r w:rsidR="007215CC">
        <w:rPr>
          <w:rFonts w:ascii="Arial" w:hAnsi="Arial" w:cs="Arial"/>
          <w:lang w:val="ru-RU"/>
        </w:rPr>
        <w:t>Внести изменения и дополнения в</w:t>
      </w:r>
      <w:r w:rsidR="007215CC" w:rsidRPr="00C35469">
        <w:rPr>
          <w:rFonts w:ascii="Arial" w:hAnsi="Arial" w:cs="Arial"/>
          <w:lang w:val="ru-RU"/>
        </w:rPr>
        <w:t xml:space="preserve"> муниципальную</w:t>
      </w:r>
      <w:r w:rsidRPr="00C35469">
        <w:rPr>
          <w:rFonts w:ascii="Arial" w:hAnsi="Arial" w:cs="Arial"/>
          <w:lang w:val="ru-RU"/>
        </w:rPr>
        <w:t xml:space="preserve"> программу «Развитие культуры и спорта </w:t>
      </w:r>
      <w:r w:rsidR="00C35469" w:rsidRPr="00C35469">
        <w:rPr>
          <w:rFonts w:ascii="Arial" w:hAnsi="Arial" w:cs="Arial"/>
          <w:lang w:val="ru-RU"/>
        </w:rPr>
        <w:t>в Солонецком</w:t>
      </w:r>
      <w:r w:rsidRPr="00C35469">
        <w:rPr>
          <w:rFonts w:ascii="Arial" w:hAnsi="Arial" w:cs="Arial"/>
          <w:lang w:val="ru-RU"/>
        </w:rPr>
        <w:t xml:space="preserve"> муниципальном</w:t>
      </w:r>
      <w:r w:rsidR="004E18F4">
        <w:rPr>
          <w:rFonts w:ascii="Arial" w:hAnsi="Arial" w:cs="Arial"/>
          <w:lang w:val="ru-RU"/>
        </w:rPr>
        <w:t xml:space="preserve"> образовании» на 2022-2024</w:t>
      </w:r>
      <w:r w:rsidR="007215CC">
        <w:rPr>
          <w:rFonts w:ascii="Arial" w:hAnsi="Arial" w:cs="Arial"/>
          <w:lang w:val="ru-RU"/>
        </w:rPr>
        <w:t xml:space="preserve"> годы</w:t>
      </w:r>
      <w:r w:rsidR="003F7AA7">
        <w:rPr>
          <w:rFonts w:ascii="Arial" w:hAnsi="Arial" w:cs="Arial"/>
          <w:lang w:val="ru-RU"/>
        </w:rPr>
        <w:t>, утвержденную</w:t>
      </w:r>
      <w:r w:rsidR="007215CC" w:rsidRPr="007215CC">
        <w:rPr>
          <w:rFonts w:ascii="Arial" w:hAnsi="Arial" w:cs="Arial"/>
          <w:lang w:val="ru-RU"/>
        </w:rPr>
        <w:t xml:space="preserve"> </w:t>
      </w:r>
      <w:r w:rsidR="007215CC">
        <w:rPr>
          <w:rFonts w:ascii="Arial" w:hAnsi="Arial" w:cs="Arial"/>
          <w:lang w:val="ru-RU"/>
        </w:rPr>
        <w:t>постановление</w:t>
      </w:r>
      <w:r w:rsidR="003F7AA7">
        <w:rPr>
          <w:rFonts w:ascii="Arial" w:hAnsi="Arial" w:cs="Arial"/>
          <w:lang w:val="ru-RU"/>
        </w:rPr>
        <w:t>м</w:t>
      </w:r>
      <w:r w:rsidR="004E18F4">
        <w:rPr>
          <w:rFonts w:ascii="Arial" w:hAnsi="Arial" w:cs="Arial"/>
          <w:lang w:val="ru-RU"/>
        </w:rPr>
        <w:t xml:space="preserve"> № 77 от 24.08.2021</w:t>
      </w:r>
      <w:r w:rsidR="007215CC">
        <w:rPr>
          <w:rFonts w:ascii="Arial" w:hAnsi="Arial" w:cs="Arial"/>
          <w:lang w:val="ru-RU"/>
        </w:rPr>
        <w:t>г</w:t>
      </w:r>
    </w:p>
    <w:p w:rsidR="001A5421" w:rsidRDefault="00693716" w:rsidP="00B34E5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Раздел </w:t>
      </w:r>
      <w:r w:rsidR="001A5421" w:rsidRPr="00C35469">
        <w:rPr>
          <w:rFonts w:ascii="Arial" w:hAnsi="Arial" w:cs="Arial"/>
          <w:b/>
          <w:bCs/>
        </w:rPr>
        <w:t xml:space="preserve">РЕСУРСНОЕ ОБЕСПЕЧЕНИЕ ПРОГРАММЫ </w:t>
      </w:r>
      <w:r w:rsidR="001A5421" w:rsidRPr="00C35469">
        <w:rPr>
          <w:rFonts w:ascii="Arial" w:hAnsi="Arial" w:cs="Arial"/>
        </w:rPr>
        <w:t>изложить в новой редакции: (приложение 1)</w:t>
      </w:r>
      <w:r w:rsidR="00B375DC">
        <w:rPr>
          <w:rFonts w:ascii="Arial" w:hAnsi="Arial" w:cs="Arial"/>
        </w:rPr>
        <w:t>;</w:t>
      </w:r>
    </w:p>
    <w:p w:rsidR="00B44B56" w:rsidRDefault="001406ED" w:rsidP="00B34E5E">
      <w:pPr>
        <w:shd w:val="clear" w:color="auto" w:fill="FFFFFF"/>
        <w:spacing w:line="240" w:lineRule="auto"/>
        <w:ind w:firstLine="709"/>
        <w:jc w:val="both"/>
        <w:textAlignment w:val="baseline"/>
        <w:outlineLvl w:val="2"/>
        <w:rPr>
          <w:rFonts w:ascii="Microsoft Sans Serif" w:hAnsi="Microsoft Sans Serif" w:cs="Microsoft Sans Serif"/>
          <w:lang w:eastAsia="ru-RU"/>
        </w:rPr>
      </w:pPr>
      <w:r>
        <w:rPr>
          <w:rFonts w:ascii="Arial" w:hAnsi="Arial" w:cs="Arial"/>
        </w:rPr>
        <w:t xml:space="preserve">1.2. В подпрограмме </w:t>
      </w:r>
      <w:r w:rsidRPr="001406ED">
        <w:rPr>
          <w:rFonts w:ascii="Arial" w:hAnsi="Arial" w:cs="Arial"/>
        </w:rPr>
        <w:t>«Обеспечение деятельности подведомственных учреждений культуры (клубы), (библиотеки)»</w:t>
      </w:r>
      <w:r>
        <w:rPr>
          <w:rFonts w:ascii="Arial" w:hAnsi="Arial" w:cs="Arial"/>
        </w:rPr>
        <w:t xml:space="preserve">, </w:t>
      </w:r>
      <w:r w:rsidR="00BF39D5">
        <w:rPr>
          <w:rFonts w:ascii="Arial" w:hAnsi="Arial" w:cs="Arial"/>
        </w:rPr>
        <w:t xml:space="preserve">раздел </w:t>
      </w:r>
      <w:r w:rsidR="00BF39D5" w:rsidRPr="00BF39D5">
        <w:rPr>
          <w:rFonts w:ascii="Arial" w:hAnsi="Arial" w:cs="Arial"/>
          <w:bCs/>
        </w:rPr>
        <w:t xml:space="preserve">7. </w:t>
      </w:r>
      <w:r w:rsidR="00B34E5E">
        <w:rPr>
          <w:rFonts w:ascii="Arial" w:hAnsi="Arial" w:cs="Arial"/>
          <w:bCs/>
        </w:rPr>
        <w:t>«</w:t>
      </w:r>
      <w:r w:rsidR="00BF39D5" w:rsidRPr="00BF39D5">
        <w:rPr>
          <w:rFonts w:ascii="Arial" w:hAnsi="Arial" w:cs="Arial"/>
          <w:bCs/>
        </w:rPr>
        <w:t>Перечень мероприятий</w:t>
      </w:r>
      <w:r w:rsidR="00B34E5E">
        <w:rPr>
          <w:rFonts w:ascii="Arial" w:hAnsi="Arial" w:cs="Arial"/>
          <w:bCs/>
        </w:rPr>
        <w:t>»</w:t>
      </w:r>
      <w:r w:rsidR="00BF39D5" w:rsidRPr="00BF39D5">
        <w:rPr>
          <w:rFonts w:ascii="Arial" w:hAnsi="Arial" w:cs="Arial"/>
          <w:bCs/>
        </w:rPr>
        <w:t xml:space="preserve"> </w:t>
      </w:r>
      <w:r w:rsidRPr="001406ED">
        <w:rPr>
          <w:rFonts w:ascii="Microsoft Sans Serif" w:hAnsi="Microsoft Sans Serif" w:cs="Microsoft Sans Serif"/>
          <w:lang w:eastAsia="ru-RU"/>
        </w:rPr>
        <w:t xml:space="preserve">изложить в </w:t>
      </w:r>
      <w:r>
        <w:rPr>
          <w:rFonts w:ascii="Microsoft Sans Serif" w:hAnsi="Microsoft Sans Serif" w:cs="Microsoft Sans Serif"/>
          <w:lang w:eastAsia="ru-RU"/>
        </w:rPr>
        <w:t>новой редакции (приложение 2)</w:t>
      </w:r>
      <w:r w:rsidR="00B0176F">
        <w:rPr>
          <w:rFonts w:ascii="Microsoft Sans Serif" w:hAnsi="Microsoft Sans Serif" w:cs="Microsoft Sans Serif"/>
          <w:lang w:eastAsia="ru-RU"/>
        </w:rPr>
        <w:t>;</w:t>
      </w:r>
    </w:p>
    <w:p w:rsidR="00BF39D5" w:rsidRPr="00BF39D5" w:rsidRDefault="00BF39D5" w:rsidP="00B34E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Microsoft Sans Serif" w:hAnsi="Microsoft Sans Serif" w:cs="Microsoft Sans Serif"/>
          <w:lang w:eastAsia="ru-RU"/>
        </w:rPr>
        <w:t>1.3.</w:t>
      </w:r>
      <w:r w:rsidRPr="00BF39D5">
        <w:rPr>
          <w:rFonts w:ascii="Arial" w:hAnsi="Arial" w:cs="Arial"/>
          <w:b/>
          <w:bCs/>
        </w:rPr>
        <w:t xml:space="preserve"> </w:t>
      </w:r>
      <w:r w:rsidRPr="00BF39D5">
        <w:rPr>
          <w:rFonts w:ascii="Arial" w:hAnsi="Arial" w:cs="Arial"/>
          <w:bCs/>
        </w:rPr>
        <w:t>В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подпрограмме "</w:t>
      </w:r>
      <w:r w:rsidRPr="00BF39D5">
        <w:rPr>
          <w:rFonts w:ascii="Arial" w:hAnsi="Arial" w:cs="Arial"/>
          <w:bCs/>
        </w:rPr>
        <w:t>П</w:t>
      </w:r>
      <w:r>
        <w:rPr>
          <w:rFonts w:ascii="Arial" w:hAnsi="Arial" w:cs="Arial"/>
          <w:bCs/>
        </w:rPr>
        <w:t xml:space="preserve">роведение массовых праздников на территории Солонецкого муниципального образования на 2022-2024 годы», раздел </w:t>
      </w:r>
      <w:r>
        <w:rPr>
          <w:rFonts w:ascii="Arial" w:hAnsi="Arial" w:cs="Arial"/>
          <w:bCs/>
          <w:lang w:val="en-US"/>
        </w:rPr>
        <w:t>IX</w:t>
      </w:r>
      <w:r w:rsidRPr="00BF39D5">
        <w:rPr>
          <w:rFonts w:ascii="Arial" w:hAnsi="Arial" w:cs="Arial"/>
          <w:bCs/>
        </w:rPr>
        <w:t xml:space="preserve"> </w:t>
      </w:r>
      <w:r w:rsidR="00B34E5E"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Перечень мероприятий подпрограммы</w:t>
      </w:r>
      <w:r w:rsidR="00B34E5E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 xml:space="preserve">, изложить в новой редакции (приложение 3) </w:t>
      </w:r>
    </w:p>
    <w:p w:rsidR="00BF39D5" w:rsidRPr="00381574" w:rsidRDefault="007662FA" w:rsidP="00381574">
      <w:pPr>
        <w:spacing w:line="240" w:lineRule="auto"/>
        <w:ind w:firstLine="709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</w:rPr>
        <w:t xml:space="preserve">1.4. </w:t>
      </w:r>
      <w:r w:rsidRPr="00BF39D5">
        <w:rPr>
          <w:rFonts w:ascii="Arial" w:hAnsi="Arial" w:cs="Arial"/>
          <w:bCs/>
        </w:rPr>
        <w:t>В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подпрограмме</w:t>
      </w:r>
      <w:r w:rsidR="00381574">
        <w:rPr>
          <w:rFonts w:ascii="Arial" w:hAnsi="Arial" w:cs="Arial"/>
          <w:bCs/>
        </w:rPr>
        <w:t xml:space="preserve"> </w:t>
      </w:r>
      <w:r w:rsidR="00381574" w:rsidRPr="006E1398">
        <w:rPr>
          <w:rFonts w:ascii="Arial" w:hAnsi="Arial" w:cs="Arial"/>
          <w:b/>
          <w:bCs/>
          <w:lang w:eastAsia="ru-RU"/>
        </w:rPr>
        <w:t>«</w:t>
      </w:r>
      <w:r w:rsidR="00381574" w:rsidRPr="00381574">
        <w:rPr>
          <w:rFonts w:ascii="Arial" w:hAnsi="Arial" w:cs="Arial"/>
          <w:bCs/>
          <w:lang w:eastAsia="ru-RU"/>
        </w:rPr>
        <w:t>Развитие физической культуры и спорта в  Солонецком муниципальном образовании на 2022 - 2024 годы»</w:t>
      </w:r>
      <w:r w:rsidR="00381574">
        <w:rPr>
          <w:rFonts w:ascii="Arial" w:hAnsi="Arial" w:cs="Arial"/>
          <w:bCs/>
          <w:lang w:eastAsia="ru-RU"/>
        </w:rPr>
        <w:t>, раздел 7 «План мероприятий подпрограммы», изложить в новой редакции (приложение 4)</w:t>
      </w:r>
    </w:p>
    <w:p w:rsidR="00B44B56" w:rsidRPr="00B34E5E" w:rsidRDefault="00B623CB" w:rsidP="00B34E5E">
      <w:pPr>
        <w:spacing w:line="240" w:lineRule="auto"/>
        <w:ind w:firstLine="709"/>
        <w:jc w:val="both"/>
        <w:rPr>
          <w:rFonts w:ascii="Arial" w:hAnsi="Arial" w:cs="Arial"/>
          <w:b/>
        </w:rPr>
      </w:pPr>
      <w:r>
        <w:rPr>
          <w:rFonts w:ascii="Microsoft Sans Serif" w:hAnsi="Microsoft Sans Serif" w:cs="Microsoft Sans Serif"/>
          <w:lang w:eastAsia="ru-RU"/>
        </w:rPr>
        <w:t xml:space="preserve">2. </w:t>
      </w:r>
      <w:r w:rsidR="00D0686C">
        <w:rPr>
          <w:rFonts w:ascii="Microsoft Sans Serif" w:hAnsi="Microsoft Sans Serif" w:cs="Microsoft Sans Serif"/>
          <w:lang w:eastAsia="ru-RU"/>
        </w:rPr>
        <w:t xml:space="preserve">Подпрограмму </w:t>
      </w:r>
      <w:r w:rsidR="00693716" w:rsidRPr="00D417FC">
        <w:rPr>
          <w:rFonts w:ascii="Arial" w:hAnsi="Arial" w:cs="Arial"/>
          <w:b/>
        </w:rPr>
        <w:t>«БИБЛИОТЕКА – СТАРШЕМУ ПОКОЛЕНИЮ» В МКУК СОЛОНЕЦКОГО МО НА 2022-2024</w:t>
      </w:r>
      <w:r w:rsidR="00693716" w:rsidRPr="00D417FC">
        <w:rPr>
          <w:rFonts w:ascii="Arial" w:hAnsi="Arial" w:cs="Arial"/>
        </w:rPr>
        <w:t xml:space="preserve"> </w:t>
      </w:r>
      <w:proofErr w:type="spellStart"/>
      <w:r w:rsidR="00693716" w:rsidRPr="00D417FC">
        <w:rPr>
          <w:rFonts w:ascii="Arial" w:hAnsi="Arial" w:cs="Arial"/>
        </w:rPr>
        <w:t>г</w:t>
      </w:r>
      <w:proofErr w:type="gramStart"/>
      <w:r w:rsidR="00693716" w:rsidRPr="00D417FC">
        <w:rPr>
          <w:rFonts w:ascii="Arial" w:hAnsi="Arial" w:cs="Arial"/>
        </w:rPr>
        <w:t>.г</w:t>
      </w:r>
      <w:proofErr w:type="spellEnd"/>
      <w:proofErr w:type="gramEnd"/>
      <w:r w:rsidR="00693716">
        <w:rPr>
          <w:rFonts w:ascii="Arial" w:hAnsi="Arial" w:cs="Arial"/>
        </w:rPr>
        <w:t>- исключить</w:t>
      </w:r>
      <w:r w:rsidR="00B34E5E">
        <w:rPr>
          <w:rFonts w:ascii="Arial" w:hAnsi="Arial" w:cs="Arial"/>
        </w:rPr>
        <w:t>.</w:t>
      </w:r>
    </w:p>
    <w:p w:rsidR="001A5421" w:rsidRPr="00C35469" w:rsidRDefault="00693716" w:rsidP="00B34E5E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</w:t>
      </w:r>
      <w:r w:rsidR="001A5421" w:rsidRPr="00C35469">
        <w:rPr>
          <w:rFonts w:ascii="Arial" w:hAnsi="Arial" w:cs="Arial"/>
          <w:lang w:val="ru-RU"/>
        </w:rPr>
        <w:t>. Настоящее постановление подлежит официальному опубликованию в печатном средстве массовой информации «</w:t>
      </w:r>
      <w:r w:rsidR="00C35469" w:rsidRPr="00C35469">
        <w:rPr>
          <w:rFonts w:ascii="Arial" w:hAnsi="Arial" w:cs="Arial"/>
          <w:lang w:val="ru-RU"/>
        </w:rPr>
        <w:t>Вестник Солонецкого</w:t>
      </w:r>
      <w:r w:rsidR="001A5421" w:rsidRPr="00C35469">
        <w:rPr>
          <w:rFonts w:ascii="Arial" w:hAnsi="Arial" w:cs="Arial"/>
          <w:lang w:val="ru-RU"/>
        </w:rPr>
        <w:t xml:space="preserve"> сельского поселения».</w:t>
      </w:r>
    </w:p>
    <w:p w:rsidR="001A5421" w:rsidRPr="00C35469" w:rsidRDefault="00B34E5E" w:rsidP="00B34E5E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</w:t>
      </w:r>
      <w:r w:rsidR="001A5421" w:rsidRPr="00C35469">
        <w:rPr>
          <w:rFonts w:ascii="Arial" w:hAnsi="Arial" w:cs="Arial"/>
          <w:lang w:val="ru-RU"/>
        </w:rPr>
        <w:t xml:space="preserve">. </w:t>
      </w:r>
      <w:proofErr w:type="gramStart"/>
      <w:r w:rsidR="001A5421" w:rsidRPr="00C35469">
        <w:rPr>
          <w:rFonts w:ascii="Arial" w:hAnsi="Arial" w:cs="Arial"/>
          <w:lang w:val="ru-RU"/>
        </w:rPr>
        <w:t>Контроль за</w:t>
      </w:r>
      <w:proofErr w:type="gramEnd"/>
      <w:r w:rsidR="001A5421" w:rsidRPr="00C35469">
        <w:rPr>
          <w:rFonts w:ascii="Arial" w:hAnsi="Arial" w:cs="Arial"/>
          <w:lang w:val="ru-RU"/>
        </w:rPr>
        <w:t xml:space="preserve"> исполнением настоящего постановления возложить на главу администрации Солонецкого муниципал</w:t>
      </w:r>
      <w:r>
        <w:rPr>
          <w:rFonts w:ascii="Arial" w:hAnsi="Arial" w:cs="Arial"/>
          <w:lang w:val="ru-RU"/>
        </w:rPr>
        <w:t xml:space="preserve">ьного образования С.В. </w:t>
      </w:r>
      <w:proofErr w:type="spellStart"/>
      <w:r>
        <w:rPr>
          <w:rFonts w:ascii="Arial" w:hAnsi="Arial" w:cs="Arial"/>
          <w:lang w:val="ru-RU"/>
        </w:rPr>
        <w:t>Лучкина</w:t>
      </w:r>
      <w:proofErr w:type="spellEnd"/>
    </w:p>
    <w:p w:rsidR="00022731" w:rsidRPr="00502D0F" w:rsidRDefault="00022731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  <w:r w:rsidRPr="00502D0F">
        <w:rPr>
          <w:rFonts w:ascii="Arial" w:hAnsi="Arial" w:cs="Arial"/>
        </w:rPr>
        <w:t>Глава Солонецкого</w:t>
      </w:r>
    </w:p>
    <w:p w:rsidR="00502D0F" w:rsidRPr="004E18F4" w:rsidRDefault="001A5421" w:rsidP="004E18F4">
      <w:pPr>
        <w:spacing w:line="240" w:lineRule="auto"/>
        <w:rPr>
          <w:rFonts w:ascii="Arial" w:hAnsi="Arial" w:cs="Arial"/>
        </w:rPr>
      </w:pPr>
      <w:r w:rsidRPr="00502D0F">
        <w:rPr>
          <w:rFonts w:ascii="Arial" w:hAnsi="Arial" w:cs="Arial"/>
        </w:rPr>
        <w:t xml:space="preserve">муниципального образования                                    </w:t>
      </w:r>
      <w:r w:rsidR="00B34E5E">
        <w:rPr>
          <w:rFonts w:ascii="Arial" w:hAnsi="Arial" w:cs="Arial"/>
        </w:rPr>
        <w:t xml:space="preserve">                    С.В. Лучкин</w:t>
      </w:r>
    </w:p>
    <w:p w:rsidR="00AA722C" w:rsidRDefault="00AA722C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</w:p>
    <w:p w:rsidR="004E18F4" w:rsidRDefault="004E18F4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</w:p>
    <w:p w:rsidR="00394336" w:rsidRDefault="00394336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</w:p>
    <w:p w:rsidR="00394336" w:rsidRDefault="00394336" w:rsidP="00BF39D5">
      <w:pPr>
        <w:pStyle w:val="a3"/>
        <w:spacing w:line="240" w:lineRule="auto"/>
        <w:ind w:left="0"/>
        <w:rPr>
          <w:rFonts w:ascii="Courier New" w:hAnsi="Courier New" w:cs="Courier New"/>
          <w:sz w:val="22"/>
          <w:szCs w:val="22"/>
        </w:rPr>
      </w:pPr>
    </w:p>
    <w:p w:rsidR="00502D0F" w:rsidRDefault="00502D0F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8E4891" w:rsidRPr="008F087D" w:rsidRDefault="008E4891" w:rsidP="008E4891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V</w:t>
      </w:r>
      <w:r w:rsidRPr="00D9277F">
        <w:rPr>
          <w:rFonts w:ascii="Arial" w:hAnsi="Arial" w:cs="Arial"/>
        </w:rPr>
        <w:t xml:space="preserve">. </w:t>
      </w:r>
      <w:r w:rsidRPr="008F087D">
        <w:rPr>
          <w:rFonts w:ascii="Arial" w:hAnsi="Arial" w:cs="Arial"/>
        </w:rPr>
        <w:t>РЕСУРСНОЕ ОБЕСПЕЧЕНИЕ ПРОГРАММЫ</w:t>
      </w:r>
    </w:p>
    <w:p w:rsidR="008E4891" w:rsidRPr="008F087D" w:rsidRDefault="008E4891" w:rsidP="008E4891">
      <w:pPr>
        <w:pStyle w:val="a3"/>
        <w:spacing w:line="240" w:lineRule="auto"/>
        <w:ind w:left="0"/>
        <w:rPr>
          <w:rFonts w:ascii="Arial" w:hAnsi="Arial" w:cs="Arial"/>
        </w:rPr>
      </w:pPr>
    </w:p>
    <w:p w:rsidR="008E4891" w:rsidRPr="00EE7C6C" w:rsidRDefault="008E4891" w:rsidP="008E4891">
      <w:pPr>
        <w:pStyle w:val="ConsPlusCell"/>
        <w:widowControl/>
        <w:ind w:firstLine="567"/>
        <w:jc w:val="both"/>
        <w:rPr>
          <w:rFonts w:ascii="Arial" w:hAnsi="Arial" w:cs="Arial"/>
        </w:rPr>
      </w:pPr>
      <w:r w:rsidRPr="008F087D">
        <w:rPr>
          <w:rFonts w:ascii="Arial" w:hAnsi="Arial" w:cs="Arial"/>
        </w:rPr>
        <w:t>Объем расходов на реализацию муниципа</w:t>
      </w:r>
      <w:r>
        <w:rPr>
          <w:rFonts w:ascii="Arial" w:hAnsi="Arial" w:cs="Arial"/>
        </w:rPr>
        <w:t>ль</w:t>
      </w:r>
      <w:r w:rsidR="007662FA">
        <w:rPr>
          <w:rFonts w:ascii="Arial" w:hAnsi="Arial" w:cs="Arial"/>
        </w:rPr>
        <w:t>ной программы составляет 5 520,1</w:t>
      </w:r>
      <w:r>
        <w:rPr>
          <w:rFonts w:ascii="Arial" w:hAnsi="Arial" w:cs="Arial"/>
        </w:rPr>
        <w:t xml:space="preserve"> тыс. руб. В том числе:</w:t>
      </w: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812"/>
        <w:gridCol w:w="696"/>
        <w:gridCol w:w="1327"/>
        <w:gridCol w:w="1842"/>
      </w:tblGrid>
      <w:tr w:rsidR="008E4891" w:rsidRPr="000C0BF9" w:rsidTr="00145461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1" w:rsidRPr="00F63C03" w:rsidRDefault="008E4891" w:rsidP="001454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1" w:rsidRPr="00F63C03" w:rsidRDefault="008E4891" w:rsidP="001454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тыс. руб. </w:t>
            </w:r>
          </w:p>
          <w:p w:rsidR="008E4891" w:rsidRPr="00F63C03" w:rsidRDefault="008E4891" w:rsidP="001454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(с одним знаком после запятой)</w:t>
            </w:r>
          </w:p>
        </w:tc>
      </w:tr>
      <w:tr w:rsidR="008E4891" w:rsidRPr="000C0BF9" w:rsidTr="0014546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1" w:rsidRPr="00F63C03" w:rsidRDefault="008E4891" w:rsidP="001454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1" w:rsidRPr="00F63C03" w:rsidRDefault="008E4891" w:rsidP="001454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1" w:rsidRPr="00F63C03" w:rsidRDefault="008E4891" w:rsidP="001454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8E4891" w:rsidRPr="000C0BF9" w:rsidTr="0014546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1" w:rsidRPr="00F63C03" w:rsidRDefault="008E4891" w:rsidP="001454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1" w:rsidRPr="00F63C03" w:rsidRDefault="008E4891" w:rsidP="001454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1" w:rsidRPr="00F63C03" w:rsidRDefault="008E4891" w:rsidP="001454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1" w:rsidRPr="00F63C03" w:rsidRDefault="008E4891" w:rsidP="001454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1" w:rsidRPr="00F63C03" w:rsidRDefault="008E4891" w:rsidP="001454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91" w:rsidRPr="00F63C03" w:rsidRDefault="008E4891" w:rsidP="001454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</w:tr>
      <w:tr w:rsidR="008E4891" w:rsidRPr="000C0BF9" w:rsidTr="0014546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Подпрограмма 1 «Обеспечение деятельности подведомственных учреждений культуры (клубы</w:t>
            </w:r>
            <w:r>
              <w:rPr>
                <w:rFonts w:ascii="Courier New" w:hAnsi="Courier New" w:cs="Courier New"/>
                <w:sz w:val="22"/>
                <w:szCs w:val="22"/>
              </w:rPr>
              <w:t>, библиотеки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>)»</w:t>
            </w:r>
          </w:p>
        </w:tc>
      </w:tr>
      <w:tr w:rsidR="008E4891" w:rsidRPr="000C0BF9" w:rsidTr="0014546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4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14546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 327,1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14546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 327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4891" w:rsidRPr="000C0BF9" w:rsidTr="0014546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14546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209,1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14546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209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4891" w:rsidRPr="000C0BF9" w:rsidTr="0014546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145461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635,8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145461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635,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4891" w:rsidRPr="000C0BF9" w:rsidTr="0014546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145461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82,2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145461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482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4891" w:rsidRPr="000C0BF9" w:rsidTr="00145461">
        <w:trPr>
          <w:trHeight w:val="350"/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2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  <w:r w:rsidRPr="004F4B68">
              <w:rPr>
                <w:rFonts w:ascii="Courier New" w:hAnsi="Courier New" w:cs="Courier New"/>
                <w:sz w:val="22"/>
                <w:szCs w:val="22"/>
              </w:rPr>
              <w:t xml:space="preserve"> массовых праздников на территории  Солонецкого муниципального образования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8E4891" w:rsidRPr="000C0BF9" w:rsidTr="0014546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4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8E489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8E489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4891" w:rsidRPr="000C0BF9" w:rsidTr="0014546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E4891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E4891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4891" w:rsidRPr="000C0BF9" w:rsidTr="0014546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E4891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E4891" w:rsidRPr="00F63C0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E4891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E4891" w:rsidRPr="00F63C0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4891" w:rsidRPr="000C0BF9" w:rsidTr="0014546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E4891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E4891" w:rsidRPr="00F63C0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E4891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E4891" w:rsidRPr="00F63C0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94336" w:rsidRPr="000C0BF9" w:rsidTr="0014546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6" w:rsidRDefault="00394336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394336" w:rsidRDefault="00394336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6" w:rsidRDefault="00394336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6" w:rsidRPr="00F63C03" w:rsidRDefault="00394336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6" w:rsidRPr="00F63C03" w:rsidRDefault="00394336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6" w:rsidRDefault="00394336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6" w:rsidRPr="00F63C03" w:rsidRDefault="00394336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94336" w:rsidRPr="000C0BF9" w:rsidTr="0014546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6" w:rsidRDefault="00394336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6" w:rsidRDefault="00394336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6" w:rsidRPr="00F63C03" w:rsidRDefault="00394336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6" w:rsidRPr="00F63C03" w:rsidRDefault="00394336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6" w:rsidRDefault="00394336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6" w:rsidRPr="00F63C03" w:rsidRDefault="00394336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4891" w:rsidRPr="000C0BF9" w:rsidTr="0014546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3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Pr="006E1398">
              <w:rPr>
                <w:rFonts w:ascii="Courier New" w:hAnsi="Courier New" w:cs="Courier New"/>
                <w:sz w:val="22"/>
                <w:szCs w:val="22"/>
              </w:rPr>
              <w:t>Развитие физической культуры и спорта в Солонецком муниципальном образовании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8E4891" w:rsidRPr="000C0BF9" w:rsidTr="0014546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>-2</w:t>
            </w:r>
            <w:r>
              <w:rPr>
                <w:rFonts w:ascii="Courier New" w:hAnsi="Courier New" w:cs="Courier New"/>
                <w:sz w:val="22"/>
                <w:szCs w:val="22"/>
              </w:rPr>
              <w:t>024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8E489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8E489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4891" w:rsidRPr="000C0BF9" w:rsidTr="0014546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E489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E489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4891" w:rsidRPr="000C0BF9" w:rsidTr="0014546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E489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E489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4891" w:rsidRPr="000C0BF9" w:rsidTr="0014546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E489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E489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4891" w:rsidRPr="000C0BF9" w:rsidTr="0014546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</w:tr>
      <w:tr w:rsidR="008E4891" w:rsidRPr="000C0BF9" w:rsidTr="0014546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4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 520,1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 520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4891" w:rsidRPr="000C0BF9" w:rsidTr="0014546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320,1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320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4891" w:rsidRPr="000C0BF9" w:rsidTr="0014546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F63C03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676,8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7662FA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673,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F63C03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63C0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4891" w:rsidRPr="000C0BF9" w:rsidTr="0014546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CA22AA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CA22A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CA22AA" w:rsidRDefault="007662FA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523,2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CA22AA" w:rsidRDefault="008E4891" w:rsidP="001454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A22A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CA22AA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A22A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CA22AA" w:rsidRDefault="007662FA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523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91" w:rsidRPr="00CA22AA" w:rsidRDefault="008E4891" w:rsidP="0014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A22A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1A5421" w:rsidRDefault="001A5421" w:rsidP="00A8766B"/>
    <w:p w:rsidR="00C3080C" w:rsidRDefault="00C3080C" w:rsidP="00A8766B"/>
    <w:p w:rsidR="00C3080C" w:rsidRDefault="00C3080C" w:rsidP="00A8766B"/>
    <w:p w:rsidR="00394336" w:rsidRDefault="00394336" w:rsidP="00A8766B"/>
    <w:p w:rsidR="00394336" w:rsidRDefault="00394336" w:rsidP="00A8766B"/>
    <w:p w:rsidR="00394336" w:rsidRDefault="00394336" w:rsidP="00A8766B"/>
    <w:p w:rsidR="00394336" w:rsidRDefault="00394336" w:rsidP="00A8766B"/>
    <w:p w:rsidR="00394336" w:rsidRDefault="00394336" w:rsidP="00A8766B"/>
    <w:p w:rsidR="00394336" w:rsidRDefault="00394336" w:rsidP="00A8766B"/>
    <w:p w:rsidR="00145461" w:rsidRDefault="00145461" w:rsidP="00A8766B">
      <w:pPr>
        <w:sectPr w:rsidR="00145461" w:rsidSect="00394336">
          <w:pgSz w:w="11906" w:h="16838"/>
          <w:pgMar w:top="567" w:right="1134" w:bottom="567" w:left="1134" w:header="709" w:footer="709" w:gutter="0"/>
          <w:cols w:space="720"/>
        </w:sectPr>
      </w:pPr>
    </w:p>
    <w:p w:rsidR="00B0176F" w:rsidRPr="00B0176F" w:rsidRDefault="00B0176F" w:rsidP="00B0176F">
      <w:pPr>
        <w:shd w:val="clear" w:color="auto" w:fill="FFFFFF"/>
        <w:spacing w:line="240" w:lineRule="auto"/>
        <w:jc w:val="right"/>
        <w:textAlignment w:val="baseline"/>
        <w:outlineLvl w:val="2"/>
        <w:rPr>
          <w:rFonts w:ascii="Arial" w:hAnsi="Arial" w:cs="Arial"/>
          <w:bCs/>
        </w:rPr>
      </w:pPr>
      <w:r w:rsidRPr="00B0176F">
        <w:rPr>
          <w:rFonts w:ascii="Arial" w:hAnsi="Arial" w:cs="Arial"/>
          <w:bCs/>
        </w:rPr>
        <w:lastRenderedPageBreak/>
        <w:t>Приложение 2</w:t>
      </w:r>
    </w:p>
    <w:p w:rsidR="00B0176F" w:rsidRDefault="00B0176F" w:rsidP="00145461">
      <w:pPr>
        <w:shd w:val="clear" w:color="auto" w:fill="FFFFFF"/>
        <w:spacing w:line="240" w:lineRule="auto"/>
        <w:jc w:val="center"/>
        <w:textAlignment w:val="baseline"/>
        <w:outlineLvl w:val="2"/>
        <w:rPr>
          <w:rFonts w:ascii="Arial" w:hAnsi="Arial" w:cs="Arial"/>
          <w:b/>
          <w:bCs/>
        </w:rPr>
      </w:pPr>
    </w:p>
    <w:p w:rsidR="00B0176F" w:rsidRDefault="00B0176F" w:rsidP="00145461">
      <w:pPr>
        <w:shd w:val="clear" w:color="auto" w:fill="FFFFFF"/>
        <w:spacing w:line="240" w:lineRule="auto"/>
        <w:jc w:val="center"/>
        <w:textAlignment w:val="baseline"/>
        <w:outlineLvl w:val="2"/>
        <w:rPr>
          <w:rFonts w:ascii="Arial" w:hAnsi="Arial" w:cs="Arial"/>
          <w:b/>
          <w:bCs/>
        </w:rPr>
      </w:pPr>
    </w:p>
    <w:p w:rsidR="00145461" w:rsidRPr="00752EF6" w:rsidRDefault="00145461" w:rsidP="00145461">
      <w:pPr>
        <w:shd w:val="clear" w:color="auto" w:fill="FFFFFF"/>
        <w:spacing w:line="240" w:lineRule="auto"/>
        <w:jc w:val="center"/>
        <w:textAlignment w:val="baseline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 Перечень мероприятий муниципальной подпрограммы "</w:t>
      </w:r>
      <w:r w:rsidRPr="00CD2D3E">
        <w:rPr>
          <w:rFonts w:ascii="Arial" w:hAnsi="Arial" w:cs="Arial"/>
          <w:b/>
        </w:rPr>
        <w:t xml:space="preserve"> </w:t>
      </w:r>
      <w:r w:rsidRPr="003A14CC">
        <w:rPr>
          <w:rFonts w:ascii="Arial" w:hAnsi="Arial" w:cs="Arial"/>
          <w:b/>
        </w:rPr>
        <w:t>Обеспечение деятельности подведомственных учреждений культуры</w:t>
      </w:r>
    </w:p>
    <w:p w:rsidR="00145461" w:rsidRDefault="00145461" w:rsidP="00145461">
      <w:pPr>
        <w:shd w:val="clear" w:color="auto" w:fill="FFFFFF"/>
        <w:spacing w:line="240" w:lineRule="auto"/>
        <w:jc w:val="center"/>
        <w:textAlignment w:val="baseline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олонецкого сельского поселения на 2022-2024 годы» (клубы, библиотеки)</w:t>
      </w:r>
    </w:p>
    <w:p w:rsidR="00145461" w:rsidRDefault="00145461" w:rsidP="00145461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3670"/>
        <w:tblW w:w="158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653"/>
        <w:gridCol w:w="2326"/>
        <w:gridCol w:w="1676"/>
        <w:gridCol w:w="1429"/>
        <w:gridCol w:w="1264"/>
        <w:gridCol w:w="1276"/>
        <w:gridCol w:w="1276"/>
        <w:gridCol w:w="2270"/>
      </w:tblGrid>
      <w:tr w:rsidR="00145461" w:rsidTr="00B0176F">
        <w:trPr>
          <w:trHeight w:val="9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реализации муниципальной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подпрограммы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исполнения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(тыс.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руб.)</w:t>
            </w:r>
          </w:p>
        </w:tc>
        <w:tc>
          <w:tcPr>
            <w:tcW w:w="3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 по годам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 (тыс. руб.)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br/>
              <w:t>за выполнение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подпрограммы</w:t>
            </w:r>
          </w:p>
        </w:tc>
      </w:tr>
      <w:tr w:rsidR="00145461" w:rsidTr="00B0176F">
        <w:trPr>
          <w:trHeight w:val="238"/>
        </w:trPr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rPr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rPr>
                <w:sz w:val="20"/>
                <w:szCs w:val="20"/>
              </w:rPr>
            </w:pPr>
          </w:p>
        </w:tc>
      </w:tr>
      <w:tr w:rsidR="00145461" w:rsidTr="00B0176F">
        <w:trPr>
          <w:trHeight w:val="23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145461" w:rsidTr="00B0176F">
        <w:trPr>
          <w:trHeight w:val="23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лубы</w:t>
            </w:r>
          </w:p>
        </w:tc>
      </w:tr>
      <w:tr w:rsidR="00145461" w:rsidTr="00B0176F">
        <w:trPr>
          <w:trHeight w:val="954"/>
        </w:trPr>
        <w:tc>
          <w:tcPr>
            <w:tcW w:w="71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65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1</w:t>
            </w:r>
          </w:p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Выплата заработной платы персоналу»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 Солонецкого муниципального образования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4г.</w:t>
            </w:r>
          </w:p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33,6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46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6,3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Солонецкого муниципального образования</w:t>
            </w:r>
          </w:p>
        </w:tc>
      </w:tr>
      <w:tr w:rsidR="00145461" w:rsidTr="00B0176F">
        <w:trPr>
          <w:trHeight w:val="120"/>
        </w:trPr>
        <w:tc>
          <w:tcPr>
            <w:tcW w:w="71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33,6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46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0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6,3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461" w:rsidTr="00B0176F">
        <w:trPr>
          <w:trHeight w:val="9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е 2 </w:t>
            </w:r>
          </w:p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Оплата за электроэнергию»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 Солонецкого муниципального образования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4г.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5,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Солонецкого муниципального образования</w:t>
            </w:r>
          </w:p>
        </w:tc>
      </w:tr>
      <w:tr w:rsidR="00145461" w:rsidTr="00B0176F">
        <w:trPr>
          <w:trHeight w:val="238"/>
        </w:trPr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rPr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15,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5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,0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rPr>
                <w:sz w:val="20"/>
                <w:szCs w:val="20"/>
              </w:rPr>
            </w:pPr>
          </w:p>
        </w:tc>
      </w:tr>
      <w:tr w:rsidR="00145461" w:rsidTr="00B0176F">
        <w:trPr>
          <w:trHeight w:val="954"/>
        </w:trPr>
        <w:tc>
          <w:tcPr>
            <w:tcW w:w="7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36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е 3 </w:t>
            </w: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Оплата услуг связи»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 Солонецкого муниципального образования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4г.</w:t>
            </w:r>
          </w:p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Солонецкого муниципального образования</w:t>
            </w:r>
          </w:p>
        </w:tc>
      </w:tr>
      <w:tr w:rsidR="00145461" w:rsidTr="00B0176F">
        <w:trPr>
          <w:trHeight w:val="238"/>
        </w:trPr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,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,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461" w:rsidTr="00B0176F">
        <w:trPr>
          <w:trHeight w:val="967"/>
        </w:trPr>
        <w:tc>
          <w:tcPr>
            <w:tcW w:w="71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3653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4        «Оплата на транспортные услуги»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 Солонецкого муниципального образования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4г.</w:t>
            </w:r>
          </w:p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Солонецкого муниципального образования</w:t>
            </w:r>
          </w:p>
        </w:tc>
      </w:tr>
      <w:tr w:rsidR="00145461" w:rsidTr="00B0176F">
        <w:trPr>
          <w:trHeight w:val="244"/>
        </w:trPr>
        <w:tc>
          <w:tcPr>
            <w:tcW w:w="716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Pr="00752EF6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461" w:rsidTr="00B0176F">
        <w:trPr>
          <w:trHeight w:val="238"/>
        </w:trPr>
        <w:tc>
          <w:tcPr>
            <w:tcW w:w="716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.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5</w:t>
            </w:r>
          </w:p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«Оплата за прочие услуги»</w:t>
            </w:r>
          </w:p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 Солонецкого муниципального образования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4г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A80ECA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7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A80ECA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A80ECA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A80ECA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3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Солонецкого муниципального образования</w:t>
            </w:r>
          </w:p>
        </w:tc>
      </w:tr>
      <w:tr w:rsidR="00145461" w:rsidTr="00B0176F">
        <w:trPr>
          <w:trHeight w:val="276"/>
        </w:trPr>
        <w:tc>
          <w:tcPr>
            <w:tcW w:w="716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A80ECA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,7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,3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461" w:rsidTr="00B0176F">
        <w:trPr>
          <w:trHeight w:val="69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6</w:t>
            </w:r>
          </w:p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Текущий ремонт ограждения здания МКУК Солонецкого МО»</w:t>
            </w:r>
          </w:p>
        </w:tc>
        <w:tc>
          <w:tcPr>
            <w:tcW w:w="232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 Солонецкого муниципального образования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4г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E9353C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E9353C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E9353C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935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E9353C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935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Солонецкого муниципального образования</w:t>
            </w:r>
          </w:p>
        </w:tc>
      </w:tr>
      <w:tr w:rsidR="00145461" w:rsidTr="00B0176F">
        <w:trPr>
          <w:trHeight w:val="480"/>
        </w:trPr>
        <w:tc>
          <w:tcPr>
            <w:tcW w:w="71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3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461" w:rsidTr="00B0176F">
        <w:tc>
          <w:tcPr>
            <w:tcW w:w="71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Мероприятие 7</w:t>
            </w:r>
          </w:p>
          <w:p w:rsidR="00145461" w:rsidRPr="00E9353C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«Ремонт Кровл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шу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клуба»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 Солонецкого муниципального образовани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4г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Pr="00E9353C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Pr="00E9353C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Pr="00E9353C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E9353C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E9353C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935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461" w:rsidTr="00B0176F">
        <w:trPr>
          <w:trHeight w:val="65"/>
        </w:trPr>
        <w:tc>
          <w:tcPr>
            <w:tcW w:w="716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Солонецкого муниципального образования</w:t>
            </w:r>
          </w:p>
        </w:tc>
      </w:tr>
      <w:tr w:rsidR="00145461" w:rsidTr="00B0176F">
        <w:trPr>
          <w:trHeight w:val="238"/>
        </w:trPr>
        <w:tc>
          <w:tcPr>
            <w:tcW w:w="716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2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461" w:rsidRPr="000B2749" w:rsidTr="00B0176F">
        <w:trPr>
          <w:trHeight w:val="23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Мероприятие 8</w:t>
            </w:r>
          </w:p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«Ремонт здания МКУК Солонецкого МО»</w:t>
            </w:r>
          </w:p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 Солонецкого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0B274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4г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0B274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0B274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0B274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0B274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0B274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Солонецкого муниципального образования</w:t>
            </w:r>
          </w:p>
        </w:tc>
      </w:tr>
      <w:tr w:rsidR="00145461" w:rsidTr="00B0176F">
        <w:trPr>
          <w:trHeight w:val="238"/>
        </w:trPr>
        <w:tc>
          <w:tcPr>
            <w:tcW w:w="71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0B2749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749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0B2749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0B2749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0B2749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0B2749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0B2749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461" w:rsidRPr="000B0C6A" w:rsidTr="00B0176F">
        <w:trPr>
          <w:trHeight w:val="238"/>
        </w:trPr>
        <w:tc>
          <w:tcPr>
            <w:tcW w:w="71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ероприт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9</w:t>
            </w:r>
          </w:p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н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вары и хоз. товар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0B2749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 Солонецкого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0B2749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4г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Pr="000B2749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9</w:t>
            </w:r>
          </w:p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Pr="000B274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Pr="000B274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0B0C6A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Солонецкого муниципального образования</w:t>
            </w:r>
          </w:p>
        </w:tc>
      </w:tr>
      <w:tr w:rsidR="00145461" w:rsidTr="00B0176F">
        <w:trPr>
          <w:trHeight w:val="562"/>
        </w:trPr>
        <w:tc>
          <w:tcPr>
            <w:tcW w:w="71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0B2749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0B2749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1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461" w:rsidTr="00B0176F">
        <w:trPr>
          <w:trHeight w:val="17"/>
        </w:trPr>
        <w:tc>
          <w:tcPr>
            <w:tcW w:w="71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Мероприятие 10</w:t>
            </w:r>
          </w:p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«Заправка картриджа»</w:t>
            </w:r>
          </w:p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 Солонецкого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0B2749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4г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22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Солонецкого муниципального образования</w:t>
            </w:r>
          </w:p>
        </w:tc>
      </w:tr>
      <w:tr w:rsidR="00145461" w:rsidTr="00B0176F">
        <w:trPr>
          <w:trHeight w:val="17"/>
        </w:trPr>
        <w:tc>
          <w:tcPr>
            <w:tcW w:w="71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0B2749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22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461" w:rsidTr="00B0176F">
        <w:trPr>
          <w:trHeight w:val="17"/>
        </w:trPr>
        <w:tc>
          <w:tcPr>
            <w:tcW w:w="71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Мероприятие 11</w:t>
            </w:r>
          </w:p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«Эл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дпись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 Солонецкого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Pr="0076102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Pr="0076102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Pr="0076102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Pr="0076102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22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Солонецкого муниципального образования</w:t>
            </w:r>
          </w:p>
        </w:tc>
      </w:tr>
      <w:tr w:rsidR="00145461" w:rsidTr="00B0176F">
        <w:trPr>
          <w:trHeight w:val="17"/>
        </w:trPr>
        <w:tc>
          <w:tcPr>
            <w:tcW w:w="71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0B2749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22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461" w:rsidTr="00B0176F">
        <w:trPr>
          <w:trHeight w:val="17"/>
        </w:trPr>
        <w:tc>
          <w:tcPr>
            <w:tcW w:w="71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Мероприятие 12</w:t>
            </w:r>
          </w:p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«Налоги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 Солонецкого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Pr="0076102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871BE9" w:rsidRDefault="00145461" w:rsidP="00B017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1BE9">
              <w:rPr>
                <w:rFonts w:ascii="Courier New" w:hAnsi="Courier New" w:cs="Courier New"/>
                <w:b/>
                <w:sz w:val="22"/>
                <w:szCs w:val="22"/>
              </w:rPr>
              <w:t>4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76102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76102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76102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2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Солонецкого муниципального образования</w:t>
            </w:r>
          </w:p>
        </w:tc>
      </w:tr>
      <w:tr w:rsidR="00145461" w:rsidTr="00B0176F">
        <w:trPr>
          <w:trHeight w:val="17"/>
        </w:trPr>
        <w:tc>
          <w:tcPr>
            <w:tcW w:w="71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0B2749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2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461" w:rsidTr="00B0176F">
        <w:trPr>
          <w:trHeight w:val="17"/>
        </w:trPr>
        <w:tc>
          <w:tcPr>
            <w:tcW w:w="71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45461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</w:tr>
      <w:tr w:rsidR="00145461" w:rsidTr="00B0176F">
        <w:trPr>
          <w:trHeight w:val="17"/>
        </w:trPr>
        <w:tc>
          <w:tcPr>
            <w:tcW w:w="71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Мероприятие 13</w:t>
            </w:r>
          </w:p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Выплата заработной платы персоналу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 Солонецкого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871BE9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871BE9" w:rsidRDefault="00145461" w:rsidP="00B0176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1BE9">
              <w:rPr>
                <w:rFonts w:ascii="Courier New" w:hAnsi="Courier New" w:cs="Courier New"/>
                <w:b/>
                <w:sz w:val="22"/>
                <w:szCs w:val="22"/>
              </w:rPr>
              <w:t>856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871BE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871BE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871BE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1</w:t>
            </w:r>
          </w:p>
        </w:tc>
        <w:tc>
          <w:tcPr>
            <w:tcW w:w="22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Солонецкого муниципального образования</w:t>
            </w:r>
          </w:p>
        </w:tc>
      </w:tr>
      <w:tr w:rsidR="00145461" w:rsidTr="00B0176F">
        <w:trPr>
          <w:trHeight w:val="17"/>
        </w:trPr>
        <w:tc>
          <w:tcPr>
            <w:tcW w:w="71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0B2749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56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8,1</w:t>
            </w:r>
          </w:p>
        </w:tc>
        <w:tc>
          <w:tcPr>
            <w:tcW w:w="22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461" w:rsidTr="00B0176F">
        <w:trPr>
          <w:trHeight w:val="17"/>
        </w:trPr>
        <w:tc>
          <w:tcPr>
            <w:tcW w:w="71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Мероприятие 14</w:t>
            </w:r>
          </w:p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«Оплата за прочие услуги»</w:t>
            </w:r>
          </w:p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 Солонецкого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871BE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871BE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871BE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871BE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461" w:rsidRPr="00871BE9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5</w:t>
            </w:r>
          </w:p>
        </w:tc>
        <w:tc>
          <w:tcPr>
            <w:tcW w:w="22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Солонецкого муниципального образования</w:t>
            </w:r>
          </w:p>
        </w:tc>
      </w:tr>
      <w:tr w:rsidR="00145461" w:rsidTr="00B0176F">
        <w:trPr>
          <w:trHeight w:val="17"/>
        </w:trPr>
        <w:tc>
          <w:tcPr>
            <w:tcW w:w="71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0B2749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,5</w:t>
            </w:r>
          </w:p>
        </w:tc>
        <w:tc>
          <w:tcPr>
            <w:tcW w:w="22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461" w:rsidTr="00B0176F">
        <w:trPr>
          <w:trHeight w:val="238"/>
        </w:trPr>
        <w:tc>
          <w:tcPr>
            <w:tcW w:w="7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461" w:rsidRDefault="00145461" w:rsidP="00B017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461" w:rsidRDefault="00B0176F" w:rsidP="00B0176F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 программе: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0B2749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Pr="000B2749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 327,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 20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 63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textAlignment w:val="baseline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 482,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461" w:rsidRDefault="00145461" w:rsidP="00B0176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176F" w:rsidTr="00B0176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371" w:type="dxa"/>
            <w:gridSpan w:val="4"/>
          </w:tcPr>
          <w:p w:rsidR="00B0176F" w:rsidRDefault="00B0176F" w:rsidP="00B0176F">
            <w:pPr>
              <w:rPr>
                <w:rFonts w:ascii="Arial" w:hAnsi="Arial" w:cs="Arial"/>
              </w:rPr>
            </w:pPr>
          </w:p>
        </w:tc>
        <w:tc>
          <w:tcPr>
            <w:tcW w:w="7515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B0176F" w:rsidRDefault="00B0176F" w:rsidP="00B0176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45461" w:rsidRDefault="00145461" w:rsidP="00145461">
      <w:pPr>
        <w:rPr>
          <w:rFonts w:ascii="Arial" w:hAnsi="Arial" w:cs="Arial"/>
        </w:rPr>
      </w:pPr>
    </w:p>
    <w:p w:rsidR="00145461" w:rsidRDefault="00145461" w:rsidP="00145461">
      <w:pPr>
        <w:rPr>
          <w:rFonts w:ascii="Arial" w:hAnsi="Arial" w:cs="Arial"/>
        </w:rPr>
      </w:pPr>
    </w:p>
    <w:p w:rsidR="00145461" w:rsidRPr="00145461" w:rsidRDefault="00145461" w:rsidP="00145461">
      <w:pPr>
        <w:rPr>
          <w:rFonts w:ascii="Arial" w:hAnsi="Arial" w:cs="Arial"/>
        </w:rPr>
        <w:sectPr w:rsidR="00145461" w:rsidRPr="00145461" w:rsidSect="00145461"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B0176F" w:rsidRDefault="00B0176F" w:rsidP="00B017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lastRenderedPageBreak/>
        <w:t>IX</w:t>
      </w:r>
      <w:r w:rsidRPr="00D64464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Перечень мероприятий муниципальной подпрограммы </w:t>
      </w:r>
      <w:proofErr w:type="gramStart"/>
      <w:r>
        <w:rPr>
          <w:rFonts w:ascii="Arial" w:hAnsi="Arial" w:cs="Arial"/>
          <w:b/>
          <w:bCs/>
        </w:rPr>
        <w:t>" ПРОВЕДЕНИЕ</w:t>
      </w:r>
      <w:proofErr w:type="gramEnd"/>
      <w:r>
        <w:rPr>
          <w:rFonts w:ascii="Arial" w:hAnsi="Arial" w:cs="Arial"/>
          <w:b/>
          <w:bCs/>
        </w:rPr>
        <w:t xml:space="preserve">  МАССОВЫХ ПРАЗДНИКОВ                                                                 НА ТЕРРИТОРИИ СОЛОНЕЦКОГО  МУНИЦИПАЛЬНОГО ОБРАЗОВАНИЯ"</w:t>
      </w:r>
    </w:p>
    <w:p w:rsidR="00B0176F" w:rsidRDefault="00B0176F" w:rsidP="00B017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2022-2024 ГОДЫ</w:t>
      </w:r>
    </w:p>
    <w:p w:rsidR="00B0176F" w:rsidRDefault="00B0176F" w:rsidP="00B0176F">
      <w:pPr>
        <w:shd w:val="clear" w:color="auto" w:fill="FFFFFF"/>
        <w:spacing w:after="240"/>
        <w:jc w:val="center"/>
        <w:textAlignment w:val="baseline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"</w:t>
      </w:r>
    </w:p>
    <w:tbl>
      <w:tblPr>
        <w:tblW w:w="1534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397"/>
        <w:gridCol w:w="9"/>
        <w:gridCol w:w="2261"/>
        <w:gridCol w:w="6"/>
        <w:gridCol w:w="20"/>
        <w:gridCol w:w="434"/>
        <w:gridCol w:w="1095"/>
        <w:gridCol w:w="154"/>
        <w:gridCol w:w="840"/>
        <w:gridCol w:w="144"/>
        <w:gridCol w:w="8"/>
        <w:gridCol w:w="888"/>
        <w:gridCol w:w="99"/>
        <w:gridCol w:w="108"/>
        <w:gridCol w:w="668"/>
        <w:gridCol w:w="75"/>
        <w:gridCol w:w="260"/>
        <w:gridCol w:w="590"/>
        <w:gridCol w:w="33"/>
        <w:gridCol w:w="360"/>
        <w:gridCol w:w="1366"/>
        <w:gridCol w:w="1222"/>
        <w:gridCol w:w="315"/>
      </w:tblGrid>
      <w:tr w:rsidR="00B0176F" w:rsidTr="00B42325">
        <w:trPr>
          <w:trHeight w:val="15"/>
        </w:trPr>
        <w:tc>
          <w:tcPr>
            <w:tcW w:w="993" w:type="dxa"/>
            <w:hideMark/>
          </w:tcPr>
          <w:p w:rsidR="00B0176F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hideMark/>
          </w:tcPr>
          <w:p w:rsidR="00B0176F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hideMark/>
          </w:tcPr>
          <w:p w:rsidR="00B0176F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B0176F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hideMark/>
          </w:tcPr>
          <w:p w:rsidR="00B0176F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hideMark/>
          </w:tcPr>
          <w:p w:rsidR="00B0176F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hideMark/>
          </w:tcPr>
          <w:p w:rsidR="00B0176F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207" w:type="dxa"/>
            <w:gridSpan w:val="2"/>
            <w:hideMark/>
          </w:tcPr>
          <w:p w:rsidR="00B0176F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hideMark/>
          </w:tcPr>
          <w:p w:rsidR="00B0176F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hideMark/>
          </w:tcPr>
          <w:p w:rsidR="00B0176F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hideMark/>
          </w:tcPr>
          <w:p w:rsidR="00B0176F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hideMark/>
          </w:tcPr>
          <w:p w:rsidR="00B0176F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hideMark/>
          </w:tcPr>
          <w:p w:rsidR="00B0176F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hideMark/>
          </w:tcPr>
          <w:p w:rsidR="00B0176F" w:rsidRDefault="00B0176F" w:rsidP="00B42325">
            <w:pPr>
              <w:rPr>
                <w:sz w:val="20"/>
                <w:szCs w:val="20"/>
              </w:rPr>
            </w:pPr>
          </w:p>
        </w:tc>
      </w:tr>
      <w:tr w:rsidR="00B0176F" w:rsidRPr="006E1398" w:rsidTr="00325534">
        <w:trPr>
          <w:gridAfter w:val="1"/>
          <w:wAfter w:w="3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6E1398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6E1398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4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я по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реализации муниципальной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Источники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исполнения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Всего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(тыс.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руб.)</w:t>
            </w:r>
          </w:p>
        </w:tc>
        <w:tc>
          <w:tcPr>
            <w:tcW w:w="26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Объем финансирования по годам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 (тыс. руб.)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E1398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proofErr w:type="gramEnd"/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за выполнение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подпрограммы</w:t>
            </w:r>
          </w:p>
        </w:tc>
      </w:tr>
      <w:tr w:rsidR="00B0176F" w:rsidRPr="006E1398" w:rsidTr="00325534">
        <w:trPr>
          <w:gridAfter w:val="1"/>
          <w:wAfter w:w="315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29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</w:tr>
      <w:tr w:rsidR="00B0176F" w:rsidRPr="006E1398" w:rsidTr="00325534">
        <w:trPr>
          <w:gridAfter w:val="1"/>
          <w:wAfter w:w="3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176F" w:rsidRPr="006E1398" w:rsidTr="00B42325">
        <w:trPr>
          <w:gridAfter w:val="1"/>
          <w:wAfter w:w="3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4037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Задача 1 Организация культурно - массовых мероприятий на территории Солонецкого сельского поселения 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39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1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Организация культурно-массового мероприятия "Рождество»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МКУК Солонецкого муниципального образования, </w:t>
            </w: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Кушунский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 сельский клуб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2 Организация культурно-массового мероприятия "Широкая масленица"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КУК Солонецкого муниципального образования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3.</w:t>
            </w:r>
          </w:p>
        </w:tc>
        <w:tc>
          <w:tcPr>
            <w:tcW w:w="3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3 Организация культурно-массового мероприятия "</w:t>
            </w: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Сагаалган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Кушунский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 сельский клуб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5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4.</w:t>
            </w:r>
          </w:p>
        </w:tc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4 Организация культурно-массового мероприятия "Пасха"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КУК Солонецкого муниципального образования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3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1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5.</w:t>
            </w:r>
          </w:p>
        </w:tc>
        <w:tc>
          <w:tcPr>
            <w:tcW w:w="339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5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я культурно-массового мероприятия 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lastRenderedPageBreak/>
              <w:t>День Победы Великой Отечественной Войне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Бюджет Солонецкого муниципального 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lastRenderedPageBreak/>
              <w:t>2022-2024г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Администрация Солонецкого муниципального 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lastRenderedPageBreak/>
              <w:t>образования, МКУК Солонецкого муниципального образования</w:t>
            </w:r>
          </w:p>
        </w:tc>
      </w:tr>
      <w:tr w:rsidR="00B0176F" w:rsidRPr="006E1398" w:rsidTr="00634A8D">
        <w:trPr>
          <w:gridAfter w:val="1"/>
          <w:wAfter w:w="315" w:type="dxa"/>
          <w:trHeight w:val="72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70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5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6.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6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Организация и проведение культурно-массового мероприятия «Троица»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КУК Солонецкого муниципального образования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3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1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7.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7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Организация и проведение культурно-массового мероприятия «</w:t>
            </w:r>
            <w:proofErr w:type="gramStart"/>
            <w:r w:rsidRPr="006E1398">
              <w:rPr>
                <w:rFonts w:ascii="Courier New" w:hAnsi="Courier New" w:cs="Courier New"/>
                <w:sz w:val="20"/>
                <w:szCs w:val="20"/>
              </w:rPr>
              <w:t>Иван-Купало</w:t>
            </w:r>
            <w:proofErr w:type="gramEnd"/>
            <w:r w:rsidRPr="006E1398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МКУК Солонецкого муниципального образования, </w:t>
            </w: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Кушунский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 сельский клуб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6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2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8.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8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Организация и проведение культурно-массового мероприятия «</w:t>
            </w: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Осенники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МКУК Солонецкого муниципального образования, </w:t>
            </w: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Кушунский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 сельский клуб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9.</w:t>
            </w:r>
          </w:p>
        </w:tc>
        <w:tc>
          <w:tcPr>
            <w:tcW w:w="3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9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Организация и проведение культурно-массового мероприятия "Покров"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МКУК Солонецкого муниципального образования, </w:t>
            </w: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Кушунский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 сельский клуб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9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3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10.</w:t>
            </w:r>
          </w:p>
        </w:tc>
        <w:tc>
          <w:tcPr>
            <w:tcW w:w="339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10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Организация и проведение культурно-массового мероприятия "Сур-</w:t>
            </w: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Харбан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Кушунский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 сельский клуб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5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11.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11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Организация и проведение культурно-массового мероприятия "День защитников отечества"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3A3207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МКУК Солонецкого муниципального образования, </w:t>
            </w: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Кушунский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 сельский клуб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lastRenderedPageBreak/>
              <w:t>1.12.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12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Организация и проведение культурно-массового мероприятия "День Молодежи"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32553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32553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32553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МКУК Солонецкого муниципального образования, </w:t>
            </w: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Кушунский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 сельский клуб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325534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7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9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325534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325534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1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13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Организация и проведение культурно-массового мероприятия "День Интернационалиста"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МКУК Солонецкого муниципального образования, </w:t>
            </w: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Кушунский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 сельский клуб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14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14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Организация и проведение культурно-массового мероприятия "Международный женский день"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МКУК Солонецкого муниципального образования, </w:t>
            </w: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Кушунский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 сельский клуб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15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15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Организация и проведение культурно-массового мероприятия "День Космонавтики"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МКУК Солонецкого муниципального образования, </w:t>
            </w: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Кушунский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 сельский клуб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6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2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16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16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Организация и проведение культурно-массового мероприятия "День защиты детей"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E51CD4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B0176F" w:rsidRPr="006E139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МКУК Солонецкого муниципального образования, </w:t>
            </w: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Кушунский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 сельский клуб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17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17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Организация и проведение культурно-массового мероприятия "День России"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МКУК Солонецкого муниципального образования, </w:t>
            </w: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Кушунский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 сельский клуб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9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3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lastRenderedPageBreak/>
              <w:t>1.18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18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Организация и проведение культурно-массового мероприятия "День семьи, любви и верности"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МКУК Солонецкого муниципального образования, </w:t>
            </w: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Кушунский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 сельский клуб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5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19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19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Организация и проведение культурно-массового мероприятия "День Российского флага"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МКУК Солонецкого муниципального образования, </w:t>
            </w: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Кушунский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 сельский клуб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6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2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20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20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Организация и проведение культурно-массового мероприятия "День Конституции"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МКУК Солонецкого муниципального образования, </w:t>
            </w: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Кушунский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 сельский клуб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6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2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2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21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Организация и проведение культурно-массового мероприятия "День Отца"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Кушунский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 сельский клуб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3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1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.22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4E5E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Мероприятие 21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br/>
              <w:t>Организация и проведение культурно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массового мероприятия "Новый год </w:t>
            </w:r>
            <w:r w:rsidRPr="006E1398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B0176F" w:rsidRPr="00B34E5E" w:rsidRDefault="00B34E5E" w:rsidP="00B34E5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костюмов деда Мороза и Снегурочки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Бюджет Солонецкого муниципального образования</w:t>
            </w:r>
          </w:p>
          <w:p w:rsidR="00B0176F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B34E5E" w:rsidRPr="006E1398" w:rsidRDefault="00B34E5E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2022-2024г.</w:t>
            </w:r>
          </w:p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3A3207" w:rsidRDefault="003A3207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3A3207" w:rsidRDefault="003A3207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3A3207" w:rsidRDefault="003A3207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3A3207" w:rsidRDefault="003A3207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:rsidR="003A3207" w:rsidRPr="006E1398" w:rsidRDefault="003A3207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МКУК Солонецкого муниципального образования, </w:t>
            </w:r>
            <w:proofErr w:type="spellStart"/>
            <w:r w:rsidRPr="006E1398">
              <w:rPr>
                <w:rFonts w:ascii="Courier New" w:hAnsi="Courier New" w:cs="Courier New"/>
                <w:sz w:val="20"/>
                <w:szCs w:val="20"/>
              </w:rPr>
              <w:t>Кушунский</w:t>
            </w:r>
            <w:proofErr w:type="spellEnd"/>
            <w:r w:rsidRPr="006E1398">
              <w:rPr>
                <w:rFonts w:ascii="Courier New" w:hAnsi="Courier New" w:cs="Courier New"/>
                <w:sz w:val="20"/>
                <w:szCs w:val="20"/>
              </w:rPr>
              <w:t xml:space="preserve"> сельский клуб</w:t>
            </w: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325534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5,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3A3207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>5,0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176F" w:rsidRPr="006E1398" w:rsidTr="00634A8D">
        <w:trPr>
          <w:gridAfter w:val="1"/>
          <w:wAfter w:w="315" w:type="dxa"/>
        </w:trPr>
        <w:tc>
          <w:tcPr>
            <w:tcW w:w="836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B0176F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                             ВСЕГО:</w:t>
            </w:r>
          </w:p>
        </w:tc>
        <w:tc>
          <w:tcPr>
            <w:tcW w:w="984" w:type="dxa"/>
            <w:gridSpan w:val="2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325534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1,0</w:t>
            </w:r>
          </w:p>
        </w:tc>
        <w:tc>
          <w:tcPr>
            <w:tcW w:w="995" w:type="dxa"/>
            <w:gridSpan w:val="3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634A8D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7,0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325534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7,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76F" w:rsidRPr="006E1398" w:rsidRDefault="00325534" w:rsidP="00B42325">
            <w:pPr>
              <w:textAlignment w:val="baseline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="00B0176F" w:rsidRPr="006E1398">
              <w:rPr>
                <w:rFonts w:ascii="Courier New" w:hAnsi="Courier New" w:cs="Courier New"/>
                <w:b/>
                <w:sz w:val="20"/>
                <w:szCs w:val="20"/>
              </w:rPr>
              <w:t>7,0</w:t>
            </w:r>
          </w:p>
        </w:tc>
        <w:tc>
          <w:tcPr>
            <w:tcW w:w="2981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76F" w:rsidRPr="006E1398" w:rsidRDefault="00B0176F" w:rsidP="00B423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0176F" w:rsidRPr="006E1398" w:rsidRDefault="00B0176F" w:rsidP="00B0176F">
      <w:pPr>
        <w:rPr>
          <w:rFonts w:ascii="Arial" w:hAnsi="Arial" w:cs="Arial"/>
          <w:sz w:val="22"/>
          <w:szCs w:val="22"/>
        </w:rPr>
      </w:pPr>
    </w:p>
    <w:p w:rsidR="00B0176F" w:rsidRPr="006E1398" w:rsidRDefault="00B0176F" w:rsidP="00B0176F">
      <w:pPr>
        <w:rPr>
          <w:rFonts w:ascii="Arial" w:hAnsi="Arial" w:cs="Arial"/>
        </w:rPr>
      </w:pPr>
    </w:p>
    <w:p w:rsidR="00145461" w:rsidRDefault="00145461" w:rsidP="00A8766B"/>
    <w:p w:rsidR="00381574" w:rsidRDefault="00381574" w:rsidP="00A8766B">
      <w:pPr>
        <w:sectPr w:rsidR="00381574" w:rsidSect="00145461"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381574" w:rsidRPr="00381574" w:rsidRDefault="00381574" w:rsidP="00381574">
      <w:pPr>
        <w:spacing w:line="240" w:lineRule="auto"/>
        <w:ind w:left="720"/>
        <w:jc w:val="right"/>
        <w:rPr>
          <w:rFonts w:ascii="Arial" w:hAnsi="Arial" w:cs="Arial"/>
          <w:bCs/>
          <w:lang w:eastAsia="ru-RU"/>
        </w:rPr>
      </w:pPr>
      <w:r w:rsidRPr="00381574">
        <w:rPr>
          <w:rFonts w:ascii="Arial" w:hAnsi="Arial" w:cs="Arial"/>
          <w:bCs/>
          <w:lang w:eastAsia="ru-RU"/>
        </w:rPr>
        <w:lastRenderedPageBreak/>
        <w:t>(приложение 4)</w:t>
      </w:r>
    </w:p>
    <w:p w:rsidR="00381574" w:rsidRPr="00381574" w:rsidRDefault="00381574" w:rsidP="00381574">
      <w:pPr>
        <w:spacing w:line="240" w:lineRule="auto"/>
        <w:ind w:left="720"/>
        <w:jc w:val="center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 xml:space="preserve">7. </w:t>
      </w:r>
      <w:r w:rsidRPr="006E1398">
        <w:rPr>
          <w:rFonts w:ascii="Arial" w:hAnsi="Arial" w:cs="Arial"/>
          <w:b/>
          <w:bCs/>
          <w:lang w:eastAsia="ru-RU"/>
        </w:rPr>
        <w:t>План</w:t>
      </w:r>
      <w:r>
        <w:rPr>
          <w:rFonts w:ascii="Arial" w:hAnsi="Arial" w:cs="Arial"/>
          <w:b/>
          <w:bCs/>
          <w:lang w:eastAsia="ru-RU"/>
        </w:rPr>
        <w:t xml:space="preserve">                                                      </w:t>
      </w:r>
    </w:p>
    <w:p w:rsidR="00381574" w:rsidRPr="006E1398" w:rsidRDefault="00381574" w:rsidP="00381574">
      <w:pPr>
        <w:spacing w:line="240" w:lineRule="auto"/>
        <w:jc w:val="center"/>
        <w:rPr>
          <w:rFonts w:ascii="Arial" w:hAnsi="Arial" w:cs="Arial"/>
          <w:b/>
          <w:bCs/>
          <w:lang w:eastAsia="ru-RU"/>
        </w:rPr>
      </w:pPr>
      <w:r w:rsidRPr="006E1398">
        <w:rPr>
          <w:rFonts w:ascii="Arial" w:hAnsi="Arial" w:cs="Arial"/>
          <w:b/>
          <w:bCs/>
          <w:lang w:eastAsia="ru-RU"/>
        </w:rPr>
        <w:t xml:space="preserve">мероприятий ведомственной целевой </w:t>
      </w:r>
      <w:r>
        <w:rPr>
          <w:rFonts w:ascii="Arial" w:hAnsi="Arial" w:cs="Arial"/>
          <w:b/>
          <w:bCs/>
          <w:lang w:eastAsia="ru-RU"/>
        </w:rPr>
        <w:t>под</w:t>
      </w:r>
      <w:r w:rsidRPr="006E1398">
        <w:rPr>
          <w:rFonts w:ascii="Arial" w:hAnsi="Arial" w:cs="Arial"/>
          <w:b/>
          <w:bCs/>
          <w:lang w:eastAsia="ru-RU"/>
        </w:rPr>
        <w:t xml:space="preserve">программы «Развитие физической культуры и спорта </w:t>
      </w:r>
    </w:p>
    <w:p w:rsidR="00381574" w:rsidRPr="006E1398" w:rsidRDefault="00381574" w:rsidP="00381574">
      <w:pPr>
        <w:spacing w:line="240" w:lineRule="auto"/>
        <w:jc w:val="center"/>
        <w:rPr>
          <w:rFonts w:ascii="Arial" w:hAnsi="Arial" w:cs="Arial"/>
          <w:b/>
          <w:bCs/>
          <w:lang w:eastAsia="ru-RU"/>
        </w:rPr>
      </w:pPr>
      <w:r w:rsidRPr="006E1398">
        <w:rPr>
          <w:rFonts w:ascii="Arial" w:hAnsi="Arial" w:cs="Arial"/>
          <w:b/>
          <w:bCs/>
          <w:lang w:eastAsia="ru-RU"/>
        </w:rPr>
        <w:t>в  Солонецком муниципальном образовании на 2022 - 2024 годы»</w:t>
      </w:r>
    </w:p>
    <w:tbl>
      <w:tblPr>
        <w:tblW w:w="155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58"/>
        <w:gridCol w:w="2529"/>
        <w:gridCol w:w="862"/>
        <w:gridCol w:w="1817"/>
        <w:gridCol w:w="142"/>
        <w:gridCol w:w="1087"/>
        <w:gridCol w:w="47"/>
        <w:gridCol w:w="1075"/>
        <w:gridCol w:w="960"/>
        <w:gridCol w:w="1083"/>
        <w:gridCol w:w="2513"/>
        <w:gridCol w:w="2501"/>
      </w:tblGrid>
      <w:tr w:rsidR="00381574" w:rsidRPr="006E1398" w:rsidTr="00095F47">
        <w:trPr>
          <w:trHeight w:val="379"/>
        </w:trPr>
        <w:tc>
          <w:tcPr>
            <w:tcW w:w="502" w:type="dxa"/>
            <w:vMerge w:val="restart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№</w:t>
            </w:r>
          </w:p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987" w:type="dxa"/>
            <w:gridSpan w:val="2"/>
            <w:vMerge w:val="restart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862" w:type="dxa"/>
            <w:vMerge w:val="restart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Срок </w:t>
            </w:r>
            <w:proofErr w:type="spellStart"/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спол</w:t>
            </w:r>
            <w:proofErr w:type="spellEnd"/>
          </w:p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ения</w:t>
            </w:r>
          </w:p>
        </w:tc>
        <w:tc>
          <w:tcPr>
            <w:tcW w:w="1817" w:type="dxa"/>
            <w:vMerge w:val="restart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1229" w:type="dxa"/>
            <w:gridSpan w:val="2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5" w:type="dxa"/>
            <w:gridSpan w:val="4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ъем финансирования (тыс. руб.)</w:t>
            </w:r>
          </w:p>
        </w:tc>
        <w:tc>
          <w:tcPr>
            <w:tcW w:w="2513" w:type="dxa"/>
            <w:vMerge w:val="restart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дикаторы реализации (целевые задания</w:t>
            </w:r>
            <w:r w:rsidRPr="006E139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501" w:type="dxa"/>
            <w:vMerge w:val="restart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сточник финансирования</w:t>
            </w:r>
          </w:p>
        </w:tc>
      </w:tr>
      <w:tr w:rsidR="00381574" w:rsidRPr="006E1398" w:rsidTr="00095F47">
        <w:trPr>
          <w:trHeight w:val="195"/>
        </w:trPr>
        <w:tc>
          <w:tcPr>
            <w:tcW w:w="502" w:type="dxa"/>
            <w:vMerge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7" w:type="dxa"/>
            <w:gridSpan w:val="2"/>
            <w:vMerge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17" w:type="dxa"/>
            <w:vMerge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сего</w:t>
            </w:r>
          </w:p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2-</w:t>
            </w:r>
          </w:p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3118" w:type="dxa"/>
            <w:gridSpan w:val="3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 том числе по годам</w:t>
            </w:r>
          </w:p>
        </w:tc>
        <w:tc>
          <w:tcPr>
            <w:tcW w:w="2513" w:type="dxa"/>
            <w:vMerge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01" w:type="dxa"/>
            <w:vMerge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81574" w:rsidRPr="006E1398" w:rsidTr="00095F47">
        <w:trPr>
          <w:trHeight w:val="179"/>
        </w:trPr>
        <w:tc>
          <w:tcPr>
            <w:tcW w:w="502" w:type="dxa"/>
            <w:vMerge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7" w:type="dxa"/>
            <w:gridSpan w:val="2"/>
            <w:vMerge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17" w:type="dxa"/>
            <w:vMerge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75" w:type="dxa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960" w:type="dxa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83" w:type="dxa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2513" w:type="dxa"/>
            <w:vMerge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01" w:type="dxa"/>
            <w:vMerge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81574" w:rsidRPr="006E1398" w:rsidTr="00095F47">
        <w:trPr>
          <w:trHeight w:val="225"/>
        </w:trPr>
        <w:tc>
          <w:tcPr>
            <w:tcW w:w="502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7" w:type="dxa"/>
            <w:gridSpan w:val="2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17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gridSpan w:val="3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75" w:type="dxa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83" w:type="dxa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13" w:type="dxa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01" w:type="dxa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381574" w:rsidRPr="006E1398" w:rsidTr="00095F47">
        <w:trPr>
          <w:trHeight w:val="362"/>
        </w:trPr>
        <w:tc>
          <w:tcPr>
            <w:tcW w:w="960" w:type="dxa"/>
            <w:gridSpan w:val="2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16" w:type="dxa"/>
            <w:gridSpan w:val="11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. Организационные мероприятия</w:t>
            </w: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81574" w:rsidRPr="006E1398" w:rsidTr="00095F47">
        <w:trPr>
          <w:trHeight w:val="2459"/>
        </w:trPr>
        <w:tc>
          <w:tcPr>
            <w:tcW w:w="502" w:type="dxa"/>
          </w:tcPr>
          <w:p w:rsidR="00381574" w:rsidRPr="006E1398" w:rsidRDefault="00381574" w:rsidP="00095F4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987" w:type="dxa"/>
            <w:gridSpan w:val="2"/>
          </w:tcPr>
          <w:p w:rsidR="00381574" w:rsidRPr="006E1398" w:rsidRDefault="00381574" w:rsidP="00095F4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</w:rPr>
              <w:t>1.1.Организация, подготовка и проведение массовых физкультурно-спортивных мероприятий в муниципальном образовании согласно единому календарному плану</w:t>
            </w:r>
          </w:p>
        </w:tc>
        <w:tc>
          <w:tcPr>
            <w:tcW w:w="862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817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МКУК «Солонецкого муниципального образования»</w:t>
            </w:r>
          </w:p>
        </w:tc>
        <w:tc>
          <w:tcPr>
            <w:tcW w:w="1276" w:type="dxa"/>
            <w:gridSpan w:val="3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1075" w:type="dxa"/>
          </w:tcPr>
          <w:p w:rsidR="00381574" w:rsidRPr="006E1398" w:rsidRDefault="00381574" w:rsidP="00095F4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960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1083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2513" w:type="dxa"/>
            <w:vAlign w:val="center"/>
          </w:tcPr>
          <w:p w:rsidR="00381574" w:rsidRPr="006E1398" w:rsidRDefault="00381574" w:rsidP="00095F4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Создание единой системы информационного обеспечения в области физической культуры и спорта, спортивных мероприятий</w:t>
            </w:r>
          </w:p>
          <w:p w:rsidR="00381574" w:rsidRPr="006E1398" w:rsidRDefault="00381574" w:rsidP="00095F4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  <w:p w:rsidR="00381574" w:rsidRPr="006E1398" w:rsidRDefault="00381574" w:rsidP="00095F4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Ежегодное проведение 5 массовых физкультурных мероприятий</w:t>
            </w:r>
          </w:p>
        </w:tc>
        <w:tc>
          <w:tcPr>
            <w:tcW w:w="2501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Бюджет администрации Солонецкого муниципального образования</w:t>
            </w:r>
          </w:p>
        </w:tc>
      </w:tr>
      <w:tr w:rsidR="00381574" w:rsidRPr="006E1398" w:rsidTr="00095F47">
        <w:trPr>
          <w:trHeight w:val="404"/>
        </w:trPr>
        <w:tc>
          <w:tcPr>
            <w:tcW w:w="6168" w:type="dxa"/>
            <w:gridSpan w:val="5"/>
          </w:tcPr>
          <w:p w:rsidR="00381574" w:rsidRPr="006E1398" w:rsidRDefault="00381574" w:rsidP="00095F4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 по разделу 1</w:t>
            </w:r>
          </w:p>
        </w:tc>
        <w:tc>
          <w:tcPr>
            <w:tcW w:w="1276" w:type="dxa"/>
            <w:gridSpan w:val="3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83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014" w:type="dxa"/>
            <w:gridSpan w:val="2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381574" w:rsidRPr="006E1398" w:rsidTr="00095F47">
        <w:trPr>
          <w:trHeight w:val="409"/>
        </w:trPr>
        <w:tc>
          <w:tcPr>
            <w:tcW w:w="960" w:type="dxa"/>
            <w:gridSpan w:val="2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16" w:type="dxa"/>
            <w:gridSpan w:val="11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. Укрепление и развитие материально-спортивной базы</w:t>
            </w:r>
          </w:p>
        </w:tc>
      </w:tr>
      <w:tr w:rsidR="00381574" w:rsidRPr="006E1398" w:rsidTr="00095F47">
        <w:trPr>
          <w:trHeight w:val="1893"/>
        </w:trPr>
        <w:tc>
          <w:tcPr>
            <w:tcW w:w="502" w:type="dxa"/>
          </w:tcPr>
          <w:p w:rsidR="00381574" w:rsidRPr="006E1398" w:rsidRDefault="00381574" w:rsidP="00095F4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2987" w:type="dxa"/>
            <w:gridSpan w:val="2"/>
          </w:tcPr>
          <w:p w:rsidR="00381574" w:rsidRPr="006E1398" w:rsidRDefault="00381574" w:rsidP="00095F4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2.1. Оснащение клубов и секций</w:t>
            </w:r>
          </w:p>
        </w:tc>
        <w:tc>
          <w:tcPr>
            <w:tcW w:w="862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2022-2024</w:t>
            </w:r>
          </w:p>
        </w:tc>
        <w:tc>
          <w:tcPr>
            <w:tcW w:w="1959" w:type="dxa"/>
            <w:gridSpan w:val="2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КУК «Солонецкого муниципального образования», </w:t>
            </w:r>
            <w:proofErr w:type="spellStart"/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Кушунский</w:t>
            </w:r>
            <w:proofErr w:type="spellEnd"/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ельский клуб</w:t>
            </w:r>
          </w:p>
        </w:tc>
        <w:tc>
          <w:tcPr>
            <w:tcW w:w="1134" w:type="dxa"/>
            <w:gridSpan w:val="2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,00</w:t>
            </w:r>
          </w:p>
        </w:tc>
        <w:tc>
          <w:tcPr>
            <w:tcW w:w="1075" w:type="dxa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960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1083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2513" w:type="dxa"/>
            <w:vAlign w:val="center"/>
          </w:tcPr>
          <w:p w:rsidR="00381574" w:rsidRPr="006E1398" w:rsidRDefault="00381574" w:rsidP="00095F4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риобретение спортивного инвентаря: обручи, мячи баскетбольный, волейбольный, футбольный; волейбольная сетка; ракетки для настольного тенниса. </w:t>
            </w:r>
          </w:p>
        </w:tc>
        <w:tc>
          <w:tcPr>
            <w:tcW w:w="2501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381574" w:rsidRPr="006E1398" w:rsidTr="00095F47">
        <w:trPr>
          <w:trHeight w:val="411"/>
        </w:trPr>
        <w:tc>
          <w:tcPr>
            <w:tcW w:w="6310" w:type="dxa"/>
            <w:gridSpan w:val="6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 по разделу 2</w:t>
            </w:r>
          </w:p>
        </w:tc>
        <w:tc>
          <w:tcPr>
            <w:tcW w:w="1134" w:type="dxa"/>
            <w:gridSpan w:val="2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,00</w:t>
            </w:r>
          </w:p>
        </w:tc>
        <w:tc>
          <w:tcPr>
            <w:tcW w:w="1075" w:type="dxa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960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1083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5014" w:type="dxa"/>
            <w:gridSpan w:val="2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381574" w:rsidRPr="006E1398" w:rsidTr="00095F47">
        <w:trPr>
          <w:trHeight w:val="411"/>
        </w:trPr>
        <w:tc>
          <w:tcPr>
            <w:tcW w:w="960" w:type="dxa"/>
            <w:gridSpan w:val="2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16" w:type="dxa"/>
            <w:gridSpan w:val="11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. Развитие массовой физической культуры и спорта</w:t>
            </w:r>
          </w:p>
        </w:tc>
      </w:tr>
      <w:tr w:rsidR="00381574" w:rsidRPr="006E1398" w:rsidTr="00095F47">
        <w:trPr>
          <w:trHeight w:val="424"/>
        </w:trPr>
        <w:tc>
          <w:tcPr>
            <w:tcW w:w="502" w:type="dxa"/>
          </w:tcPr>
          <w:p w:rsidR="00381574" w:rsidRPr="006E1398" w:rsidRDefault="00381574" w:rsidP="00095F4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987" w:type="dxa"/>
            <w:gridSpan w:val="2"/>
          </w:tcPr>
          <w:p w:rsidR="00381574" w:rsidRPr="006E1398" w:rsidRDefault="00381574" w:rsidP="00095F4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3.1. Проведение поселковых соревнований и мероприятий среди населения. Поощрение лучших спортсменов</w:t>
            </w:r>
          </w:p>
        </w:tc>
        <w:tc>
          <w:tcPr>
            <w:tcW w:w="862" w:type="dxa"/>
            <w:vAlign w:val="center"/>
          </w:tcPr>
          <w:p w:rsidR="00381574" w:rsidRPr="006E1398" w:rsidRDefault="00381574" w:rsidP="00095F4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2022-2024</w:t>
            </w:r>
          </w:p>
        </w:tc>
        <w:tc>
          <w:tcPr>
            <w:tcW w:w="1817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КУК «Солонецкого муниципального образования», </w:t>
            </w:r>
            <w:proofErr w:type="spellStart"/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Кушунский</w:t>
            </w:r>
            <w:proofErr w:type="spellEnd"/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ельский клуб</w:t>
            </w:r>
          </w:p>
        </w:tc>
        <w:tc>
          <w:tcPr>
            <w:tcW w:w="1276" w:type="dxa"/>
            <w:gridSpan w:val="3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75" w:type="dxa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0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83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513" w:type="dxa"/>
            <w:vAlign w:val="center"/>
          </w:tcPr>
          <w:p w:rsidR="00381574" w:rsidRPr="006E1398" w:rsidRDefault="00381574" w:rsidP="00095F4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Выявление и поощрение лучших спортсменов при проведении массовых мероприятий «Велопробег», «День ходьбы», «Лыжня России»,  «Зимние сельские игры», «Турнир по теннису», турнир по шашкам» и др.</w:t>
            </w:r>
          </w:p>
        </w:tc>
        <w:tc>
          <w:tcPr>
            <w:tcW w:w="2501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Бюджет администрации Солонецкого муниципального образования</w:t>
            </w:r>
          </w:p>
        </w:tc>
      </w:tr>
      <w:tr w:rsidR="00381574" w:rsidRPr="006E1398" w:rsidTr="00095F47">
        <w:trPr>
          <w:trHeight w:val="424"/>
        </w:trPr>
        <w:tc>
          <w:tcPr>
            <w:tcW w:w="6168" w:type="dxa"/>
            <w:gridSpan w:val="5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 по разделу 3</w:t>
            </w:r>
          </w:p>
        </w:tc>
        <w:tc>
          <w:tcPr>
            <w:tcW w:w="1276" w:type="dxa"/>
            <w:gridSpan w:val="3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</w:t>
            </w: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075" w:type="dxa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</w:t>
            </w: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960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</w:t>
            </w: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083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</w:t>
            </w: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5014" w:type="dxa"/>
            <w:gridSpan w:val="2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381574" w:rsidRPr="006E1398" w:rsidTr="00095F47">
        <w:trPr>
          <w:trHeight w:val="424"/>
        </w:trPr>
        <w:tc>
          <w:tcPr>
            <w:tcW w:w="960" w:type="dxa"/>
            <w:gridSpan w:val="2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16" w:type="dxa"/>
            <w:gridSpan w:val="11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. Пропаганда здорового образа жизни</w:t>
            </w:r>
          </w:p>
        </w:tc>
      </w:tr>
      <w:tr w:rsidR="00381574" w:rsidRPr="006E1398" w:rsidTr="00095F47">
        <w:trPr>
          <w:trHeight w:val="1920"/>
        </w:trPr>
        <w:tc>
          <w:tcPr>
            <w:tcW w:w="502" w:type="dxa"/>
          </w:tcPr>
          <w:p w:rsidR="00381574" w:rsidRPr="006E1398" w:rsidRDefault="00381574" w:rsidP="00095F4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987" w:type="dxa"/>
            <w:gridSpan w:val="2"/>
          </w:tcPr>
          <w:p w:rsidR="00381574" w:rsidRPr="006E1398" w:rsidRDefault="00381574" w:rsidP="00095F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4.1. Информационно-рекламная деятельность для проведения мероприятий. Печать афиш, объявлений. </w:t>
            </w:r>
          </w:p>
        </w:tc>
        <w:tc>
          <w:tcPr>
            <w:tcW w:w="862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2019-</w:t>
            </w:r>
          </w:p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2021</w:t>
            </w:r>
          </w:p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17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МКУК «Солонецкого муниципального образования»</w:t>
            </w:r>
          </w:p>
        </w:tc>
        <w:tc>
          <w:tcPr>
            <w:tcW w:w="1276" w:type="dxa"/>
            <w:gridSpan w:val="3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1075" w:type="dxa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не требует финансирования</w:t>
            </w:r>
          </w:p>
        </w:tc>
        <w:tc>
          <w:tcPr>
            <w:tcW w:w="960" w:type="dxa"/>
            <w:vAlign w:val="center"/>
          </w:tcPr>
          <w:p w:rsidR="00381574" w:rsidRPr="006E1398" w:rsidRDefault="00381574" w:rsidP="00095F4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е требует финансирования </w:t>
            </w:r>
          </w:p>
        </w:tc>
        <w:tc>
          <w:tcPr>
            <w:tcW w:w="1083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е требует финансирования </w:t>
            </w:r>
          </w:p>
        </w:tc>
        <w:tc>
          <w:tcPr>
            <w:tcW w:w="2513" w:type="dxa"/>
            <w:vAlign w:val="center"/>
          </w:tcPr>
          <w:p w:rsidR="00381574" w:rsidRPr="006E1398" w:rsidRDefault="00381574" w:rsidP="00095F4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количества граждан, занимающихся физической культурой и спортом, отвлечение от негативного влияния улицы, пагубных привычек</w:t>
            </w:r>
          </w:p>
        </w:tc>
        <w:tc>
          <w:tcPr>
            <w:tcW w:w="2501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sz w:val="22"/>
                <w:szCs w:val="22"/>
                <w:lang w:eastAsia="ru-RU"/>
              </w:rPr>
              <w:t>Бюджет администрации Солонецкого муниципального образования</w:t>
            </w:r>
          </w:p>
        </w:tc>
      </w:tr>
      <w:tr w:rsidR="00381574" w:rsidRPr="006E1398" w:rsidTr="00095F47">
        <w:trPr>
          <w:trHeight w:val="274"/>
        </w:trPr>
        <w:tc>
          <w:tcPr>
            <w:tcW w:w="6168" w:type="dxa"/>
            <w:gridSpan w:val="5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 по разделу 4</w:t>
            </w:r>
          </w:p>
        </w:tc>
        <w:tc>
          <w:tcPr>
            <w:tcW w:w="1276" w:type="dxa"/>
            <w:gridSpan w:val="3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83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014" w:type="dxa"/>
            <w:gridSpan w:val="2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81574" w:rsidRPr="006E1398" w:rsidTr="00095F47">
        <w:trPr>
          <w:trHeight w:val="393"/>
        </w:trPr>
        <w:tc>
          <w:tcPr>
            <w:tcW w:w="6168" w:type="dxa"/>
            <w:gridSpan w:val="5"/>
          </w:tcPr>
          <w:p w:rsidR="00381574" w:rsidRPr="006E1398" w:rsidRDefault="00381574" w:rsidP="00095F47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СЕГО по программе:</w:t>
            </w:r>
          </w:p>
        </w:tc>
        <w:tc>
          <w:tcPr>
            <w:tcW w:w="1276" w:type="dxa"/>
            <w:gridSpan w:val="3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</w:t>
            </w: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075" w:type="dxa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0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083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  <w:r w:rsidRPr="006E139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513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501" w:type="dxa"/>
            <w:vAlign w:val="center"/>
          </w:tcPr>
          <w:p w:rsidR="00381574" w:rsidRPr="006E1398" w:rsidRDefault="00381574" w:rsidP="00095F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381574" w:rsidRPr="006E1398" w:rsidTr="00095F47">
        <w:trPr>
          <w:trHeight w:val="70"/>
        </w:trPr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</w:tcPr>
          <w:p w:rsidR="00381574" w:rsidRPr="006E1398" w:rsidRDefault="00381574" w:rsidP="00095F47">
            <w:pPr>
              <w:rPr>
                <w:b/>
                <w:bCs/>
                <w:lang w:eastAsia="ru-RU"/>
              </w:rPr>
            </w:pPr>
          </w:p>
        </w:tc>
        <w:tc>
          <w:tcPr>
            <w:tcW w:w="14616" w:type="dxa"/>
            <w:gridSpan w:val="11"/>
            <w:tcBorders>
              <w:left w:val="nil"/>
              <w:bottom w:val="nil"/>
              <w:right w:val="nil"/>
            </w:tcBorders>
          </w:tcPr>
          <w:p w:rsidR="00381574" w:rsidRPr="006E1398" w:rsidRDefault="00381574" w:rsidP="00095F47">
            <w:pPr>
              <w:rPr>
                <w:b/>
                <w:bCs/>
                <w:lang w:eastAsia="ru-RU"/>
              </w:rPr>
            </w:pPr>
          </w:p>
        </w:tc>
      </w:tr>
    </w:tbl>
    <w:p w:rsidR="00381574" w:rsidRPr="003F21D1" w:rsidRDefault="00381574" w:rsidP="00381574">
      <w:pPr>
        <w:spacing w:after="200"/>
        <w:rPr>
          <w:sz w:val="28"/>
          <w:szCs w:val="28"/>
        </w:rPr>
      </w:pPr>
    </w:p>
    <w:p w:rsidR="008A03B7" w:rsidRPr="008A03B7" w:rsidRDefault="008A03B7" w:rsidP="008A03B7">
      <w:pPr>
        <w:spacing w:after="200"/>
        <w:rPr>
          <w:sz w:val="20"/>
          <w:szCs w:val="20"/>
        </w:rPr>
      </w:pPr>
      <w:bookmarkStart w:id="0" w:name="_GoBack"/>
      <w:bookmarkEnd w:id="0"/>
    </w:p>
    <w:sectPr w:rsidR="008A03B7" w:rsidRPr="008A03B7" w:rsidSect="00145461">
      <w:footerReference w:type="even" r:id="rId9"/>
      <w:footerReference w:type="default" r:id="rId10"/>
      <w:pgSz w:w="16838" w:h="11906" w:orient="landscape"/>
      <w:pgMar w:top="1134" w:right="567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AF" w:rsidRDefault="005D5CAF">
      <w:r>
        <w:separator/>
      </w:r>
    </w:p>
  </w:endnote>
  <w:endnote w:type="continuationSeparator" w:id="0">
    <w:p w:rsidR="005D5CAF" w:rsidRDefault="005D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D5" w:rsidRDefault="00BF39D5" w:rsidP="0056297E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F39D5" w:rsidRDefault="00BF39D5" w:rsidP="00E0737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D5" w:rsidRDefault="00BF39D5" w:rsidP="00FA536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AF" w:rsidRDefault="005D5CAF">
      <w:r>
        <w:separator/>
      </w:r>
    </w:p>
  </w:footnote>
  <w:footnote w:type="continuationSeparator" w:id="0">
    <w:p w:rsidR="005D5CAF" w:rsidRDefault="005D5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42B"/>
    <w:multiLevelType w:val="hybridMultilevel"/>
    <w:tmpl w:val="30FC7C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92A55"/>
    <w:multiLevelType w:val="hybridMultilevel"/>
    <w:tmpl w:val="B1C43B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2E6EEC"/>
    <w:multiLevelType w:val="hybridMultilevel"/>
    <w:tmpl w:val="A53E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50EF3"/>
    <w:multiLevelType w:val="hybridMultilevel"/>
    <w:tmpl w:val="A9582132"/>
    <w:lvl w:ilvl="0" w:tplc="93689BF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F4689D"/>
    <w:multiLevelType w:val="hybridMultilevel"/>
    <w:tmpl w:val="2B0A686A"/>
    <w:lvl w:ilvl="0" w:tplc="58009026">
      <w:start w:val="4"/>
      <w:numFmt w:val="upperRoman"/>
      <w:lvlText w:val="%1"/>
      <w:lvlJc w:val="left"/>
      <w:pPr>
        <w:tabs>
          <w:tab w:val="num" w:pos="1320"/>
        </w:tabs>
        <w:ind w:left="24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5">
    <w:nsid w:val="36CE3D49"/>
    <w:multiLevelType w:val="hybridMultilevel"/>
    <w:tmpl w:val="02E439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1C6BBD"/>
    <w:multiLevelType w:val="hybridMultilevel"/>
    <w:tmpl w:val="0FDA7E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16B44"/>
    <w:multiLevelType w:val="hybridMultilevel"/>
    <w:tmpl w:val="21DA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8542FD"/>
    <w:multiLevelType w:val="hybridMultilevel"/>
    <w:tmpl w:val="D88AD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564931"/>
    <w:multiLevelType w:val="hybridMultilevel"/>
    <w:tmpl w:val="471C8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AD9"/>
    <w:rsid w:val="000014A9"/>
    <w:rsid w:val="00001B41"/>
    <w:rsid w:val="00011006"/>
    <w:rsid w:val="00011BA9"/>
    <w:rsid w:val="00015E7A"/>
    <w:rsid w:val="00022731"/>
    <w:rsid w:val="00022D4F"/>
    <w:rsid w:val="00023BF6"/>
    <w:rsid w:val="000433BD"/>
    <w:rsid w:val="00044D1B"/>
    <w:rsid w:val="0005119D"/>
    <w:rsid w:val="0005547E"/>
    <w:rsid w:val="00056A41"/>
    <w:rsid w:val="00073E77"/>
    <w:rsid w:val="00076B98"/>
    <w:rsid w:val="00077960"/>
    <w:rsid w:val="000779A7"/>
    <w:rsid w:val="00085CAB"/>
    <w:rsid w:val="00087201"/>
    <w:rsid w:val="00092169"/>
    <w:rsid w:val="000A1776"/>
    <w:rsid w:val="000A65B6"/>
    <w:rsid w:val="000C0BF9"/>
    <w:rsid w:val="000D0631"/>
    <w:rsid w:val="000D14AB"/>
    <w:rsid w:val="000F5005"/>
    <w:rsid w:val="000F7192"/>
    <w:rsid w:val="00115774"/>
    <w:rsid w:val="0011687E"/>
    <w:rsid w:val="001268B0"/>
    <w:rsid w:val="00133BA0"/>
    <w:rsid w:val="001406ED"/>
    <w:rsid w:val="00143EFA"/>
    <w:rsid w:val="00145461"/>
    <w:rsid w:val="00151473"/>
    <w:rsid w:val="00151C1D"/>
    <w:rsid w:val="00164F51"/>
    <w:rsid w:val="0016726A"/>
    <w:rsid w:val="001828D1"/>
    <w:rsid w:val="00182CA7"/>
    <w:rsid w:val="00185E25"/>
    <w:rsid w:val="001921F3"/>
    <w:rsid w:val="001A49BB"/>
    <w:rsid w:val="001A5421"/>
    <w:rsid w:val="001B36E5"/>
    <w:rsid w:val="001B38D3"/>
    <w:rsid w:val="001B43A3"/>
    <w:rsid w:val="001C240F"/>
    <w:rsid w:val="001C589A"/>
    <w:rsid w:val="001E5F81"/>
    <w:rsid w:val="001E764C"/>
    <w:rsid w:val="001F0F92"/>
    <w:rsid w:val="001F1097"/>
    <w:rsid w:val="001F1FA2"/>
    <w:rsid w:val="001F3B9A"/>
    <w:rsid w:val="001F7AE1"/>
    <w:rsid w:val="0020411A"/>
    <w:rsid w:val="00214754"/>
    <w:rsid w:val="002320C2"/>
    <w:rsid w:val="00232C41"/>
    <w:rsid w:val="00244478"/>
    <w:rsid w:val="00254625"/>
    <w:rsid w:val="00256925"/>
    <w:rsid w:val="0026275F"/>
    <w:rsid w:val="0027442C"/>
    <w:rsid w:val="00290427"/>
    <w:rsid w:val="002A3FA9"/>
    <w:rsid w:val="002B7A80"/>
    <w:rsid w:val="002C344F"/>
    <w:rsid w:val="002C7DCE"/>
    <w:rsid w:val="002D08BF"/>
    <w:rsid w:val="002D26F1"/>
    <w:rsid w:val="00305F2A"/>
    <w:rsid w:val="00310AB1"/>
    <w:rsid w:val="00312018"/>
    <w:rsid w:val="00314CD8"/>
    <w:rsid w:val="00316A92"/>
    <w:rsid w:val="003227CB"/>
    <w:rsid w:val="00325534"/>
    <w:rsid w:val="0032620A"/>
    <w:rsid w:val="00327F89"/>
    <w:rsid w:val="00332701"/>
    <w:rsid w:val="00335A2B"/>
    <w:rsid w:val="00335B15"/>
    <w:rsid w:val="00357CB8"/>
    <w:rsid w:val="00360912"/>
    <w:rsid w:val="00363B05"/>
    <w:rsid w:val="00366481"/>
    <w:rsid w:val="003671C1"/>
    <w:rsid w:val="003769CD"/>
    <w:rsid w:val="0038130B"/>
    <w:rsid w:val="00381574"/>
    <w:rsid w:val="0038415C"/>
    <w:rsid w:val="00384A1D"/>
    <w:rsid w:val="0038775E"/>
    <w:rsid w:val="00387FFB"/>
    <w:rsid w:val="00390F61"/>
    <w:rsid w:val="00393902"/>
    <w:rsid w:val="00394336"/>
    <w:rsid w:val="00394C41"/>
    <w:rsid w:val="003A3207"/>
    <w:rsid w:val="003A386A"/>
    <w:rsid w:val="003A4A0A"/>
    <w:rsid w:val="003A5ADC"/>
    <w:rsid w:val="003A6ABE"/>
    <w:rsid w:val="003C35AD"/>
    <w:rsid w:val="003C7839"/>
    <w:rsid w:val="003D1A3A"/>
    <w:rsid w:val="003D505C"/>
    <w:rsid w:val="003F313F"/>
    <w:rsid w:val="003F4458"/>
    <w:rsid w:val="003F7AA7"/>
    <w:rsid w:val="0042151B"/>
    <w:rsid w:val="004434BB"/>
    <w:rsid w:val="004557A3"/>
    <w:rsid w:val="004577D0"/>
    <w:rsid w:val="00470B77"/>
    <w:rsid w:val="00470DCA"/>
    <w:rsid w:val="00475183"/>
    <w:rsid w:val="00484D5F"/>
    <w:rsid w:val="00485C74"/>
    <w:rsid w:val="0049041A"/>
    <w:rsid w:val="0049063E"/>
    <w:rsid w:val="00497B17"/>
    <w:rsid w:val="004B0A2A"/>
    <w:rsid w:val="004C4004"/>
    <w:rsid w:val="004C7C75"/>
    <w:rsid w:val="004E18F4"/>
    <w:rsid w:val="00502D0F"/>
    <w:rsid w:val="005059A7"/>
    <w:rsid w:val="0053651C"/>
    <w:rsid w:val="00543DD6"/>
    <w:rsid w:val="00561E84"/>
    <w:rsid w:val="0056297E"/>
    <w:rsid w:val="00565EBB"/>
    <w:rsid w:val="00571511"/>
    <w:rsid w:val="00575CA5"/>
    <w:rsid w:val="0058394F"/>
    <w:rsid w:val="00584849"/>
    <w:rsid w:val="00593F94"/>
    <w:rsid w:val="005951AD"/>
    <w:rsid w:val="005A351A"/>
    <w:rsid w:val="005A36E9"/>
    <w:rsid w:val="005A4F9E"/>
    <w:rsid w:val="005A5213"/>
    <w:rsid w:val="005A699E"/>
    <w:rsid w:val="005A6EF0"/>
    <w:rsid w:val="005B154C"/>
    <w:rsid w:val="005B1D3F"/>
    <w:rsid w:val="005B283A"/>
    <w:rsid w:val="005B5994"/>
    <w:rsid w:val="005B728F"/>
    <w:rsid w:val="005C2537"/>
    <w:rsid w:val="005C2A5A"/>
    <w:rsid w:val="005C4E5A"/>
    <w:rsid w:val="005C7D74"/>
    <w:rsid w:val="005D41DA"/>
    <w:rsid w:val="005D537D"/>
    <w:rsid w:val="005D56B4"/>
    <w:rsid w:val="005D5CAF"/>
    <w:rsid w:val="005E1F1A"/>
    <w:rsid w:val="005F00BA"/>
    <w:rsid w:val="0060374F"/>
    <w:rsid w:val="0060379D"/>
    <w:rsid w:val="00603B97"/>
    <w:rsid w:val="0060406F"/>
    <w:rsid w:val="00622D27"/>
    <w:rsid w:val="00634A8D"/>
    <w:rsid w:val="00644694"/>
    <w:rsid w:val="00645349"/>
    <w:rsid w:val="00651D08"/>
    <w:rsid w:val="00653509"/>
    <w:rsid w:val="00672CC2"/>
    <w:rsid w:val="00693716"/>
    <w:rsid w:val="006941EB"/>
    <w:rsid w:val="00695A3E"/>
    <w:rsid w:val="0069631A"/>
    <w:rsid w:val="006A1E47"/>
    <w:rsid w:val="006A627E"/>
    <w:rsid w:val="006B4046"/>
    <w:rsid w:val="006C1031"/>
    <w:rsid w:val="006C1482"/>
    <w:rsid w:val="006D15F6"/>
    <w:rsid w:val="006D1AB6"/>
    <w:rsid w:val="006D400F"/>
    <w:rsid w:val="006E7C3C"/>
    <w:rsid w:val="006F4535"/>
    <w:rsid w:val="0070310F"/>
    <w:rsid w:val="00716422"/>
    <w:rsid w:val="00716922"/>
    <w:rsid w:val="007215CC"/>
    <w:rsid w:val="007302B8"/>
    <w:rsid w:val="00751913"/>
    <w:rsid w:val="00764441"/>
    <w:rsid w:val="007662FA"/>
    <w:rsid w:val="00775261"/>
    <w:rsid w:val="00777C09"/>
    <w:rsid w:val="0078000C"/>
    <w:rsid w:val="00784DA3"/>
    <w:rsid w:val="007922A8"/>
    <w:rsid w:val="00797DAA"/>
    <w:rsid w:val="007A2240"/>
    <w:rsid w:val="007A2E24"/>
    <w:rsid w:val="007B16C5"/>
    <w:rsid w:val="007E4CAB"/>
    <w:rsid w:val="007E680D"/>
    <w:rsid w:val="007F26A1"/>
    <w:rsid w:val="007F5F46"/>
    <w:rsid w:val="00805E43"/>
    <w:rsid w:val="00806EE1"/>
    <w:rsid w:val="0082238A"/>
    <w:rsid w:val="00823461"/>
    <w:rsid w:val="008249D9"/>
    <w:rsid w:val="00841F43"/>
    <w:rsid w:val="00854C9B"/>
    <w:rsid w:val="00860F61"/>
    <w:rsid w:val="008629E8"/>
    <w:rsid w:val="00866DE2"/>
    <w:rsid w:val="00867252"/>
    <w:rsid w:val="00870242"/>
    <w:rsid w:val="008731D0"/>
    <w:rsid w:val="00876262"/>
    <w:rsid w:val="00885111"/>
    <w:rsid w:val="0088707C"/>
    <w:rsid w:val="008A03B7"/>
    <w:rsid w:val="008A1184"/>
    <w:rsid w:val="008B439A"/>
    <w:rsid w:val="008C3079"/>
    <w:rsid w:val="008C3AC6"/>
    <w:rsid w:val="008D3C5B"/>
    <w:rsid w:val="008D5175"/>
    <w:rsid w:val="008D73BD"/>
    <w:rsid w:val="008E4891"/>
    <w:rsid w:val="008E4C44"/>
    <w:rsid w:val="008F56D6"/>
    <w:rsid w:val="00901EC8"/>
    <w:rsid w:val="009041CD"/>
    <w:rsid w:val="00906493"/>
    <w:rsid w:val="00907EE0"/>
    <w:rsid w:val="00911992"/>
    <w:rsid w:val="009142F5"/>
    <w:rsid w:val="009163ED"/>
    <w:rsid w:val="00916731"/>
    <w:rsid w:val="00925603"/>
    <w:rsid w:val="009300C5"/>
    <w:rsid w:val="00937502"/>
    <w:rsid w:val="00943A85"/>
    <w:rsid w:val="009473F7"/>
    <w:rsid w:val="009546BE"/>
    <w:rsid w:val="00964C4F"/>
    <w:rsid w:val="00973174"/>
    <w:rsid w:val="00977170"/>
    <w:rsid w:val="00984A20"/>
    <w:rsid w:val="009A7153"/>
    <w:rsid w:val="009D0B29"/>
    <w:rsid w:val="009E0C8F"/>
    <w:rsid w:val="009E3906"/>
    <w:rsid w:val="009E545A"/>
    <w:rsid w:val="009E7176"/>
    <w:rsid w:val="009F18B5"/>
    <w:rsid w:val="009F7FAE"/>
    <w:rsid w:val="00A058ED"/>
    <w:rsid w:val="00A06A6E"/>
    <w:rsid w:val="00A07083"/>
    <w:rsid w:val="00A1532D"/>
    <w:rsid w:val="00A22655"/>
    <w:rsid w:val="00A32AAA"/>
    <w:rsid w:val="00A333E8"/>
    <w:rsid w:val="00A45D74"/>
    <w:rsid w:val="00A56F95"/>
    <w:rsid w:val="00A72524"/>
    <w:rsid w:val="00A765E0"/>
    <w:rsid w:val="00A8766B"/>
    <w:rsid w:val="00AA187C"/>
    <w:rsid w:val="00AA722C"/>
    <w:rsid w:val="00AB037C"/>
    <w:rsid w:val="00AB05EE"/>
    <w:rsid w:val="00AB1B73"/>
    <w:rsid w:val="00AC1586"/>
    <w:rsid w:val="00AD1157"/>
    <w:rsid w:val="00AD53FE"/>
    <w:rsid w:val="00AE6884"/>
    <w:rsid w:val="00AE7629"/>
    <w:rsid w:val="00AF082F"/>
    <w:rsid w:val="00B0176F"/>
    <w:rsid w:val="00B10F65"/>
    <w:rsid w:val="00B129A8"/>
    <w:rsid w:val="00B12D0B"/>
    <w:rsid w:val="00B14BEC"/>
    <w:rsid w:val="00B329D7"/>
    <w:rsid w:val="00B3451F"/>
    <w:rsid w:val="00B34E5E"/>
    <w:rsid w:val="00B375DC"/>
    <w:rsid w:val="00B42325"/>
    <w:rsid w:val="00B44B56"/>
    <w:rsid w:val="00B5064E"/>
    <w:rsid w:val="00B5113A"/>
    <w:rsid w:val="00B53AAD"/>
    <w:rsid w:val="00B56211"/>
    <w:rsid w:val="00B623CB"/>
    <w:rsid w:val="00B71BA8"/>
    <w:rsid w:val="00B744AE"/>
    <w:rsid w:val="00B750CA"/>
    <w:rsid w:val="00B77C6E"/>
    <w:rsid w:val="00B802CC"/>
    <w:rsid w:val="00B81CC6"/>
    <w:rsid w:val="00B86B7E"/>
    <w:rsid w:val="00B912CD"/>
    <w:rsid w:val="00B93B54"/>
    <w:rsid w:val="00B94FB6"/>
    <w:rsid w:val="00BA0FBA"/>
    <w:rsid w:val="00BA2175"/>
    <w:rsid w:val="00BA600C"/>
    <w:rsid w:val="00BA7A90"/>
    <w:rsid w:val="00BB1089"/>
    <w:rsid w:val="00BC3F9F"/>
    <w:rsid w:val="00BD283D"/>
    <w:rsid w:val="00BE7BBC"/>
    <w:rsid w:val="00BF00D9"/>
    <w:rsid w:val="00BF102E"/>
    <w:rsid w:val="00BF39D5"/>
    <w:rsid w:val="00C13B9E"/>
    <w:rsid w:val="00C20738"/>
    <w:rsid w:val="00C3080C"/>
    <w:rsid w:val="00C35469"/>
    <w:rsid w:val="00C369C0"/>
    <w:rsid w:val="00C405F4"/>
    <w:rsid w:val="00C41E7B"/>
    <w:rsid w:val="00C430C6"/>
    <w:rsid w:val="00C469A0"/>
    <w:rsid w:val="00C83E0A"/>
    <w:rsid w:val="00C84356"/>
    <w:rsid w:val="00C84707"/>
    <w:rsid w:val="00C86031"/>
    <w:rsid w:val="00C90309"/>
    <w:rsid w:val="00C91A9A"/>
    <w:rsid w:val="00C92B35"/>
    <w:rsid w:val="00C94683"/>
    <w:rsid w:val="00CA27E2"/>
    <w:rsid w:val="00CA7075"/>
    <w:rsid w:val="00CB0520"/>
    <w:rsid w:val="00CB5566"/>
    <w:rsid w:val="00CC2251"/>
    <w:rsid w:val="00CC4EED"/>
    <w:rsid w:val="00CC5391"/>
    <w:rsid w:val="00CC7D29"/>
    <w:rsid w:val="00D00146"/>
    <w:rsid w:val="00D00B2E"/>
    <w:rsid w:val="00D00FBC"/>
    <w:rsid w:val="00D01C9F"/>
    <w:rsid w:val="00D067CB"/>
    <w:rsid w:val="00D0686C"/>
    <w:rsid w:val="00D121C2"/>
    <w:rsid w:val="00D127AD"/>
    <w:rsid w:val="00D213DA"/>
    <w:rsid w:val="00D27D10"/>
    <w:rsid w:val="00D30DE4"/>
    <w:rsid w:val="00D32696"/>
    <w:rsid w:val="00D45B80"/>
    <w:rsid w:val="00D45ED1"/>
    <w:rsid w:val="00D50E68"/>
    <w:rsid w:val="00D54AEA"/>
    <w:rsid w:val="00D6310F"/>
    <w:rsid w:val="00D64E0C"/>
    <w:rsid w:val="00D6581D"/>
    <w:rsid w:val="00D709B4"/>
    <w:rsid w:val="00D8145B"/>
    <w:rsid w:val="00D85078"/>
    <w:rsid w:val="00D901DE"/>
    <w:rsid w:val="00D942E2"/>
    <w:rsid w:val="00D9441D"/>
    <w:rsid w:val="00DA3858"/>
    <w:rsid w:val="00DA730B"/>
    <w:rsid w:val="00DB0E33"/>
    <w:rsid w:val="00DB1DA3"/>
    <w:rsid w:val="00DB6A16"/>
    <w:rsid w:val="00DC06AE"/>
    <w:rsid w:val="00DC5E14"/>
    <w:rsid w:val="00DE56E4"/>
    <w:rsid w:val="00DF492C"/>
    <w:rsid w:val="00DF64BE"/>
    <w:rsid w:val="00E032AE"/>
    <w:rsid w:val="00E04DCF"/>
    <w:rsid w:val="00E06BB2"/>
    <w:rsid w:val="00E07376"/>
    <w:rsid w:val="00E100F9"/>
    <w:rsid w:val="00E2001C"/>
    <w:rsid w:val="00E2755F"/>
    <w:rsid w:val="00E33B6D"/>
    <w:rsid w:val="00E46372"/>
    <w:rsid w:val="00E51CD4"/>
    <w:rsid w:val="00E52D77"/>
    <w:rsid w:val="00E53059"/>
    <w:rsid w:val="00E5314F"/>
    <w:rsid w:val="00E54E9F"/>
    <w:rsid w:val="00E609D2"/>
    <w:rsid w:val="00E75150"/>
    <w:rsid w:val="00E76A13"/>
    <w:rsid w:val="00E81162"/>
    <w:rsid w:val="00E853F3"/>
    <w:rsid w:val="00E87133"/>
    <w:rsid w:val="00E95AD9"/>
    <w:rsid w:val="00E9656B"/>
    <w:rsid w:val="00EA1781"/>
    <w:rsid w:val="00EC19A8"/>
    <w:rsid w:val="00EC6C04"/>
    <w:rsid w:val="00EC71BF"/>
    <w:rsid w:val="00ED314D"/>
    <w:rsid w:val="00ED6335"/>
    <w:rsid w:val="00EE41A2"/>
    <w:rsid w:val="00EF2ADC"/>
    <w:rsid w:val="00F024AE"/>
    <w:rsid w:val="00F04D42"/>
    <w:rsid w:val="00F06C05"/>
    <w:rsid w:val="00F07636"/>
    <w:rsid w:val="00F237DB"/>
    <w:rsid w:val="00F26560"/>
    <w:rsid w:val="00F422F1"/>
    <w:rsid w:val="00F5240C"/>
    <w:rsid w:val="00F55943"/>
    <w:rsid w:val="00F73434"/>
    <w:rsid w:val="00F76BF0"/>
    <w:rsid w:val="00F81761"/>
    <w:rsid w:val="00F821D3"/>
    <w:rsid w:val="00F87A88"/>
    <w:rsid w:val="00F90B4E"/>
    <w:rsid w:val="00F93064"/>
    <w:rsid w:val="00F96C8E"/>
    <w:rsid w:val="00FA536C"/>
    <w:rsid w:val="00FA71F1"/>
    <w:rsid w:val="00FB025D"/>
    <w:rsid w:val="00FB4820"/>
    <w:rsid w:val="00FB51D2"/>
    <w:rsid w:val="00FB7C84"/>
    <w:rsid w:val="00FC3265"/>
    <w:rsid w:val="00FC41C4"/>
    <w:rsid w:val="00FC4662"/>
    <w:rsid w:val="00FC5625"/>
    <w:rsid w:val="00FD2B5A"/>
    <w:rsid w:val="00FD39C2"/>
    <w:rsid w:val="00FE05BA"/>
    <w:rsid w:val="00FE2CAA"/>
    <w:rsid w:val="00FE747A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8249D9"/>
    <w:rPr>
      <w:rFonts w:cs="Times New Roman"/>
    </w:rPr>
  </w:style>
  <w:style w:type="paragraph" w:customStyle="1" w:styleId="ConsPlusNormal">
    <w:name w:val="ConsPlusNormal"/>
    <w:uiPriority w:val="99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 w:cs="MinioMM_367 RG 585 NO 11 OP"/>
      <w:lang w:val="en-GB" w:eastAsia="ru-RU"/>
    </w:rPr>
  </w:style>
  <w:style w:type="character" w:customStyle="1" w:styleId="a8">
    <w:name w:val="Основной текст Знак"/>
    <w:link w:val="a7"/>
    <w:uiPriority w:val="99"/>
    <w:locked/>
    <w:rsid w:val="00290427"/>
    <w:rPr>
      <w:rFonts w:ascii="MinioMM_367 RG 585 NO 11 OP" w:hAnsi="MinioMM_367 RG 585 NO 11 OP" w:cs="MinioMM_367 RG 585 NO 11 OP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link w:val="a9"/>
    <w:uiPriority w:val="99"/>
    <w:locked/>
    <w:rsid w:val="0029042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 w:cs="Calibri"/>
      <w:sz w:val="22"/>
      <w:szCs w:val="22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290427"/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uiPriority w:val="99"/>
    <w:rsid w:val="00F04D42"/>
    <w:rPr>
      <w:rFonts w:cs="Times New Roman"/>
      <w:color w:val="auto"/>
    </w:rPr>
  </w:style>
  <w:style w:type="paragraph" w:styleId="af0">
    <w:name w:val="footer"/>
    <w:basedOn w:val="a"/>
    <w:link w:val="af1"/>
    <w:uiPriority w:val="99"/>
    <w:rsid w:val="00FA53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011BA9"/>
    <w:rPr>
      <w:rFonts w:cs="Times New Roman"/>
      <w:sz w:val="24"/>
      <w:szCs w:val="24"/>
      <w:lang w:eastAsia="en-US"/>
    </w:rPr>
  </w:style>
  <w:style w:type="character" w:styleId="af2">
    <w:name w:val="page number"/>
    <w:uiPriority w:val="99"/>
    <w:rsid w:val="00FA536C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164F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sid w:val="00023BF6"/>
    <w:rPr>
      <w:rFonts w:cs="Times New Roman"/>
      <w:sz w:val="2"/>
      <w:szCs w:val="2"/>
      <w:lang w:eastAsia="en-US"/>
    </w:rPr>
  </w:style>
  <w:style w:type="paragraph" w:styleId="af5">
    <w:name w:val="caption"/>
    <w:basedOn w:val="a"/>
    <w:next w:val="a"/>
    <w:uiPriority w:val="99"/>
    <w:qFormat/>
    <w:locked/>
    <w:rsid w:val="00A8766B"/>
    <w:pPr>
      <w:spacing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table" w:styleId="af6">
    <w:name w:val="Table Grid"/>
    <w:basedOn w:val="a1"/>
    <w:locked/>
    <w:rsid w:val="00254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5462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rsid w:val="00E0737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60406F"/>
    <w:rPr>
      <w:rFonts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676D-6AD5-4B57-BC4F-A18A2490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2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Professional</cp:lastModifiedBy>
  <cp:revision>2</cp:revision>
  <cp:lastPrinted>2020-03-26T04:41:00Z</cp:lastPrinted>
  <dcterms:created xsi:type="dcterms:W3CDTF">2015-12-03T04:14:00Z</dcterms:created>
  <dcterms:modified xsi:type="dcterms:W3CDTF">2022-03-02T20:05:00Z</dcterms:modified>
</cp:coreProperties>
</file>